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94" w:rsidRP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94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B47B94" w:rsidRP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94">
        <w:rPr>
          <w:rFonts w:ascii="Times New Roman" w:hAnsi="Times New Roman"/>
          <w:sz w:val="24"/>
          <w:szCs w:val="24"/>
        </w:rPr>
        <w:t xml:space="preserve">средняя общеобразовательная школа № 8 </w:t>
      </w:r>
      <w:proofErr w:type="spellStart"/>
      <w:r w:rsidRPr="00B47B94">
        <w:rPr>
          <w:rFonts w:ascii="Times New Roman" w:hAnsi="Times New Roman"/>
          <w:sz w:val="24"/>
          <w:szCs w:val="24"/>
        </w:rPr>
        <w:t>пгт</w:t>
      </w:r>
      <w:proofErr w:type="spellEnd"/>
      <w:r w:rsidRPr="00B47B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7B94">
        <w:rPr>
          <w:rFonts w:ascii="Times New Roman" w:hAnsi="Times New Roman"/>
          <w:sz w:val="24"/>
          <w:szCs w:val="24"/>
        </w:rPr>
        <w:t>Атиг</w:t>
      </w:r>
      <w:proofErr w:type="spellEnd"/>
    </w:p>
    <w:p w:rsidR="00B47B94" w:rsidRP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7B94" w:rsidRP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7B94" w:rsidRP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7B94" w:rsidRP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7B94" w:rsidRP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7B94" w:rsidRPr="00B47B94" w:rsidRDefault="00B47B94" w:rsidP="00B4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2C1" w:rsidRDefault="00B47B94" w:rsidP="00EE1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47B94">
        <w:rPr>
          <w:rFonts w:ascii="Times New Roman" w:hAnsi="Times New Roman"/>
          <w:b/>
          <w:bCs/>
          <w:sz w:val="24"/>
          <w:szCs w:val="24"/>
        </w:rPr>
        <w:t>ПРИНЯТА</w:t>
      </w:r>
      <w:proofErr w:type="gramEnd"/>
      <w:r w:rsidRPr="00B47B94">
        <w:rPr>
          <w:rFonts w:ascii="Times New Roman" w:hAnsi="Times New Roman"/>
          <w:b/>
          <w:bCs/>
          <w:sz w:val="24"/>
          <w:szCs w:val="24"/>
        </w:rPr>
        <w:t xml:space="preserve">:                                                               </w:t>
      </w:r>
      <w:r w:rsidR="00EE12C1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B47B94">
        <w:rPr>
          <w:rFonts w:ascii="Times New Roman" w:hAnsi="Times New Roman"/>
          <w:b/>
          <w:bCs/>
          <w:sz w:val="24"/>
          <w:szCs w:val="24"/>
        </w:rPr>
        <w:t>УТВЕРЖДЕНА:</w:t>
      </w:r>
    </w:p>
    <w:p w:rsidR="00B47B94" w:rsidRPr="00EE12C1" w:rsidRDefault="00B47B94" w:rsidP="00EE1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B94">
        <w:rPr>
          <w:rFonts w:ascii="Times New Roman" w:hAnsi="Times New Roman"/>
          <w:color w:val="000000" w:themeColor="text1"/>
          <w:sz w:val="24"/>
          <w:szCs w:val="24"/>
        </w:rPr>
        <w:t>методическим объ</w:t>
      </w:r>
      <w:r w:rsidR="005604ED">
        <w:rPr>
          <w:rFonts w:ascii="Times New Roman" w:hAnsi="Times New Roman"/>
          <w:color w:val="000000" w:themeColor="text1"/>
          <w:sz w:val="24"/>
          <w:szCs w:val="24"/>
        </w:rPr>
        <w:t>един</w:t>
      </w:r>
      <w:r w:rsidR="005604E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604ED">
        <w:rPr>
          <w:rFonts w:ascii="Times New Roman" w:hAnsi="Times New Roman"/>
          <w:color w:val="000000" w:themeColor="text1"/>
          <w:sz w:val="24"/>
          <w:szCs w:val="24"/>
        </w:rPr>
        <w:t xml:space="preserve">нием     </w:t>
      </w:r>
      <w:r w:rsidRPr="00B47B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12C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B47B94">
        <w:rPr>
          <w:rFonts w:ascii="Times New Roman" w:hAnsi="Times New Roman"/>
          <w:color w:val="000000" w:themeColor="text1"/>
          <w:sz w:val="24"/>
          <w:szCs w:val="24"/>
        </w:rPr>
        <w:t>приказом директора от 24.12.2024 № 279-ОД</w:t>
      </w:r>
    </w:p>
    <w:p w:rsidR="00EE12C1" w:rsidRDefault="00EE12C1" w:rsidP="00B47B94">
      <w:pPr>
        <w:tabs>
          <w:tab w:val="center" w:pos="467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естественно-научных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математических</w:t>
      </w:r>
    </w:p>
    <w:p w:rsidR="00B47B94" w:rsidRPr="00B47B94" w:rsidRDefault="00EE12C1" w:rsidP="00B47B94">
      <w:pPr>
        <w:tabs>
          <w:tab w:val="center" w:pos="467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метов</w:t>
      </w:r>
      <w:r w:rsidR="00B47B94" w:rsidRPr="00B47B9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</w:t>
      </w:r>
    </w:p>
    <w:p w:rsidR="00B47B94" w:rsidRPr="00B47B94" w:rsidRDefault="00B47B94" w:rsidP="00B47B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7B94">
        <w:rPr>
          <w:rFonts w:ascii="Times New Roman" w:hAnsi="Times New Roman"/>
          <w:color w:val="000000" w:themeColor="text1"/>
          <w:sz w:val="24"/>
          <w:szCs w:val="24"/>
        </w:rPr>
        <w:t>протокол от 23.12.2024 № 2</w:t>
      </w:r>
    </w:p>
    <w:p w:rsidR="00B47B94" w:rsidRP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Pr="00B47B94" w:rsidRDefault="00B47B94" w:rsidP="00B4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Pr="00B47B94" w:rsidRDefault="00B47B94" w:rsidP="00B47B94">
      <w:pPr>
        <w:tabs>
          <w:tab w:val="left" w:pos="195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B94" w:rsidRPr="00B47B94" w:rsidRDefault="00B47B94" w:rsidP="00B47B94">
      <w:pPr>
        <w:tabs>
          <w:tab w:val="left" w:pos="19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94">
        <w:rPr>
          <w:rFonts w:ascii="Times New Roman" w:hAnsi="Times New Roman"/>
          <w:sz w:val="24"/>
          <w:szCs w:val="24"/>
        </w:rPr>
        <w:t xml:space="preserve">Демоверсия </w:t>
      </w:r>
      <w:r w:rsidRPr="00B47B94">
        <w:rPr>
          <w:rFonts w:ascii="Times New Roman" w:hAnsi="Times New Roman"/>
          <w:color w:val="000000" w:themeColor="text1"/>
          <w:sz w:val="24"/>
          <w:szCs w:val="24"/>
        </w:rPr>
        <w:t>комплексной работы</w:t>
      </w:r>
    </w:p>
    <w:p w:rsidR="00B47B94" w:rsidRPr="00B47B94" w:rsidRDefault="00B47B94" w:rsidP="00B47B94">
      <w:pPr>
        <w:tabs>
          <w:tab w:val="left" w:pos="195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7B94">
        <w:rPr>
          <w:rFonts w:ascii="Times New Roman" w:hAnsi="Times New Roman"/>
          <w:sz w:val="24"/>
          <w:szCs w:val="24"/>
        </w:rPr>
        <w:t xml:space="preserve">по </w:t>
      </w:r>
      <w:r w:rsidR="00EE12C1">
        <w:rPr>
          <w:rFonts w:ascii="Times New Roman" w:hAnsi="Times New Roman"/>
          <w:color w:val="000000" w:themeColor="text1"/>
          <w:sz w:val="24"/>
          <w:szCs w:val="24"/>
        </w:rPr>
        <w:t>алгебре и геометрии</w:t>
      </w:r>
    </w:p>
    <w:p w:rsidR="00B47B94" w:rsidRPr="00B47B94" w:rsidRDefault="00B47B94" w:rsidP="00B47B94">
      <w:pPr>
        <w:tabs>
          <w:tab w:val="left" w:pos="19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94">
        <w:rPr>
          <w:rFonts w:ascii="Times New Roman" w:hAnsi="Times New Roman"/>
          <w:sz w:val="24"/>
          <w:szCs w:val="24"/>
        </w:rPr>
        <w:t>для проведения промежуточной аттестации</w:t>
      </w:r>
    </w:p>
    <w:p w:rsidR="00B47B94" w:rsidRPr="00B47B94" w:rsidRDefault="00B47B94" w:rsidP="00B47B94">
      <w:pPr>
        <w:tabs>
          <w:tab w:val="left" w:pos="19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4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47B94">
        <w:rPr>
          <w:rFonts w:ascii="Times New Roman" w:hAnsi="Times New Roman"/>
          <w:sz w:val="24"/>
          <w:szCs w:val="24"/>
        </w:rPr>
        <w:t xml:space="preserve"> </w:t>
      </w:r>
      <w:r w:rsidRPr="00B47B94">
        <w:rPr>
          <w:rFonts w:ascii="Times New Roman" w:hAnsi="Times New Roman"/>
          <w:color w:val="000000" w:themeColor="text1"/>
          <w:sz w:val="24"/>
          <w:szCs w:val="24"/>
        </w:rPr>
        <w:t xml:space="preserve"> 9</w:t>
      </w:r>
      <w:r w:rsidRPr="00B47B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7B94">
        <w:rPr>
          <w:rFonts w:ascii="Times New Roman" w:hAnsi="Times New Roman"/>
          <w:sz w:val="24"/>
          <w:szCs w:val="24"/>
        </w:rPr>
        <w:t xml:space="preserve"> класса.</w:t>
      </w:r>
    </w:p>
    <w:p w:rsidR="00B47B94" w:rsidRPr="00B47B94" w:rsidRDefault="00B47B94" w:rsidP="00B47B94">
      <w:pPr>
        <w:tabs>
          <w:tab w:val="left" w:pos="19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B94" w:rsidRDefault="00B47B94" w:rsidP="00B47B94">
      <w:pPr>
        <w:tabs>
          <w:tab w:val="left" w:pos="1959"/>
        </w:tabs>
        <w:jc w:val="center"/>
        <w:rPr>
          <w:sz w:val="28"/>
          <w:szCs w:val="28"/>
        </w:rPr>
      </w:pPr>
    </w:p>
    <w:p w:rsidR="00B47B94" w:rsidRDefault="00B47B94" w:rsidP="00B47B94">
      <w:pPr>
        <w:tabs>
          <w:tab w:val="left" w:pos="1959"/>
        </w:tabs>
        <w:jc w:val="center"/>
        <w:rPr>
          <w:sz w:val="28"/>
          <w:szCs w:val="28"/>
        </w:rPr>
      </w:pPr>
    </w:p>
    <w:p w:rsidR="00B47B94" w:rsidRDefault="00B47B94" w:rsidP="00B47B94">
      <w:pPr>
        <w:tabs>
          <w:tab w:val="left" w:pos="1959"/>
        </w:tabs>
        <w:jc w:val="center"/>
        <w:rPr>
          <w:sz w:val="28"/>
          <w:szCs w:val="28"/>
        </w:rPr>
      </w:pPr>
    </w:p>
    <w:p w:rsidR="003E1F92" w:rsidRDefault="003E1F92" w:rsidP="003E1F92">
      <w:pPr>
        <w:tabs>
          <w:tab w:val="left" w:pos="1959"/>
        </w:tabs>
        <w:spacing w:after="0" w:line="240" w:lineRule="auto"/>
        <w:jc w:val="center"/>
        <w:rPr>
          <w:sz w:val="28"/>
          <w:szCs w:val="28"/>
        </w:rPr>
      </w:pPr>
    </w:p>
    <w:p w:rsidR="003E1F92" w:rsidRDefault="003E1F92" w:rsidP="003E1F92">
      <w:pPr>
        <w:tabs>
          <w:tab w:val="left" w:pos="1959"/>
        </w:tabs>
        <w:jc w:val="center"/>
        <w:rPr>
          <w:sz w:val="28"/>
          <w:szCs w:val="28"/>
        </w:rPr>
      </w:pPr>
    </w:p>
    <w:p w:rsidR="003E1F92" w:rsidRDefault="003E1F92" w:rsidP="003E1F92">
      <w:pPr>
        <w:tabs>
          <w:tab w:val="left" w:pos="1959"/>
        </w:tabs>
        <w:jc w:val="center"/>
        <w:rPr>
          <w:sz w:val="28"/>
          <w:szCs w:val="28"/>
        </w:rPr>
      </w:pPr>
    </w:p>
    <w:p w:rsidR="003E1F92" w:rsidRDefault="003E1F92" w:rsidP="003E1F92">
      <w:pPr>
        <w:tabs>
          <w:tab w:val="left" w:pos="1959"/>
        </w:tabs>
        <w:jc w:val="center"/>
        <w:rPr>
          <w:sz w:val="28"/>
          <w:szCs w:val="28"/>
        </w:rPr>
      </w:pPr>
    </w:p>
    <w:p w:rsidR="003E1F92" w:rsidRDefault="003E1F92" w:rsidP="003E1F92">
      <w:pPr>
        <w:tabs>
          <w:tab w:val="left" w:pos="1959"/>
        </w:tabs>
        <w:jc w:val="center"/>
        <w:rPr>
          <w:sz w:val="28"/>
          <w:szCs w:val="28"/>
        </w:rPr>
      </w:pPr>
    </w:p>
    <w:p w:rsidR="003E1F92" w:rsidRDefault="003E1F92" w:rsidP="003E1F92">
      <w:pPr>
        <w:tabs>
          <w:tab w:val="left" w:pos="1959"/>
        </w:tabs>
        <w:jc w:val="center"/>
        <w:rPr>
          <w:sz w:val="28"/>
          <w:szCs w:val="28"/>
        </w:rPr>
      </w:pPr>
    </w:p>
    <w:p w:rsidR="003E1F92" w:rsidRDefault="003E1F92" w:rsidP="003E1F92">
      <w:pPr>
        <w:tabs>
          <w:tab w:val="left" w:pos="1959"/>
        </w:tabs>
        <w:jc w:val="center"/>
        <w:rPr>
          <w:sz w:val="28"/>
          <w:szCs w:val="28"/>
        </w:rPr>
      </w:pPr>
    </w:p>
    <w:p w:rsidR="003E1F92" w:rsidRDefault="003E1F92" w:rsidP="003E1F92">
      <w:pPr>
        <w:tabs>
          <w:tab w:val="left" w:pos="1959"/>
        </w:tabs>
        <w:jc w:val="center"/>
        <w:rPr>
          <w:sz w:val="28"/>
          <w:szCs w:val="28"/>
        </w:rPr>
      </w:pPr>
    </w:p>
    <w:p w:rsidR="00B47B94" w:rsidRDefault="00B47B94" w:rsidP="003E1F92">
      <w:pPr>
        <w:tabs>
          <w:tab w:val="left" w:pos="1959"/>
        </w:tabs>
        <w:jc w:val="center"/>
        <w:rPr>
          <w:sz w:val="28"/>
          <w:szCs w:val="28"/>
        </w:rPr>
      </w:pPr>
    </w:p>
    <w:p w:rsidR="005C2D8E" w:rsidRPr="00B01581" w:rsidRDefault="00F664C9" w:rsidP="00B0158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15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</w:t>
      </w:r>
      <w:r w:rsidR="005C2D8E" w:rsidRPr="00B015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мплексная работа по </w:t>
      </w:r>
      <w:r w:rsidR="00783DF4" w:rsidRPr="00B015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атематике </w:t>
      </w:r>
      <w:r w:rsidR="005C2D8E" w:rsidRPr="00B015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9 классе</w:t>
      </w:r>
      <w:r w:rsidR="00B01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1581" w:rsidRPr="00B01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2D8E" w:rsidRPr="00B015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Pr="00B01581">
        <w:rPr>
          <w:rFonts w:ascii="Times New Roman" w:hAnsi="Times New Roman"/>
          <w:b/>
          <w:bCs/>
          <w:sz w:val="28"/>
          <w:szCs w:val="28"/>
        </w:rPr>
        <w:t>2024-2025</w:t>
      </w:r>
      <w:r w:rsidR="005C2D8E" w:rsidRPr="00B01581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="00B01581">
        <w:rPr>
          <w:rFonts w:ascii="Times New Roman" w:hAnsi="Times New Roman"/>
          <w:b/>
          <w:bCs/>
          <w:sz w:val="28"/>
          <w:szCs w:val="28"/>
        </w:rPr>
        <w:t>.</w:t>
      </w:r>
    </w:p>
    <w:p w:rsidR="00783DF4" w:rsidRPr="00F664C9" w:rsidRDefault="00B01581" w:rsidP="00B015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ая </w:t>
      </w:r>
      <w:r w:rsidR="00076693" w:rsidRPr="00F664C9">
        <w:rPr>
          <w:rFonts w:ascii="Times New Roman" w:hAnsi="Times New Roman"/>
          <w:sz w:val="24"/>
          <w:szCs w:val="24"/>
        </w:rPr>
        <w:t xml:space="preserve"> работа состоит из двух вариантов. </w:t>
      </w:r>
    </w:p>
    <w:p w:rsidR="00783DF4" w:rsidRPr="00F664C9" w:rsidRDefault="00076693" w:rsidP="00B01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>Каждый вариант со</w:t>
      </w:r>
      <w:r w:rsidR="008762D0" w:rsidRPr="00F664C9">
        <w:rPr>
          <w:rFonts w:ascii="Times New Roman" w:hAnsi="Times New Roman"/>
          <w:sz w:val="24"/>
          <w:szCs w:val="24"/>
        </w:rPr>
        <w:t>стоит из 18</w:t>
      </w:r>
      <w:r w:rsidRPr="00F664C9">
        <w:rPr>
          <w:rFonts w:ascii="Times New Roman" w:hAnsi="Times New Roman"/>
          <w:sz w:val="24"/>
          <w:szCs w:val="24"/>
        </w:rPr>
        <w:t xml:space="preserve"> заданий: </w:t>
      </w:r>
      <w:r w:rsidR="008762D0" w:rsidRPr="00F664C9">
        <w:rPr>
          <w:rFonts w:ascii="Times New Roman" w:hAnsi="Times New Roman"/>
          <w:sz w:val="24"/>
          <w:szCs w:val="24"/>
        </w:rPr>
        <w:t>3</w:t>
      </w:r>
      <w:r w:rsidR="0075457A" w:rsidRPr="00F664C9">
        <w:rPr>
          <w:rFonts w:ascii="Times New Roman" w:hAnsi="Times New Roman"/>
          <w:sz w:val="24"/>
          <w:szCs w:val="24"/>
        </w:rPr>
        <w:t xml:space="preserve"> задания</w:t>
      </w:r>
      <w:r w:rsidRPr="00F664C9">
        <w:rPr>
          <w:rFonts w:ascii="Times New Roman" w:hAnsi="Times New Roman"/>
          <w:sz w:val="24"/>
          <w:szCs w:val="24"/>
        </w:rPr>
        <w:t xml:space="preserve"> с выбором одного правильного ответ</w:t>
      </w:r>
      <w:r w:rsidR="00F664C9" w:rsidRPr="00F664C9">
        <w:rPr>
          <w:rFonts w:ascii="Times New Roman" w:hAnsi="Times New Roman"/>
          <w:sz w:val="24"/>
          <w:szCs w:val="24"/>
        </w:rPr>
        <w:t>а</w:t>
      </w:r>
      <w:r w:rsidR="0075457A" w:rsidRPr="00F664C9">
        <w:rPr>
          <w:rFonts w:ascii="Times New Roman" w:hAnsi="Times New Roman"/>
          <w:sz w:val="24"/>
          <w:szCs w:val="24"/>
        </w:rPr>
        <w:t>,</w:t>
      </w:r>
    </w:p>
    <w:p w:rsidR="00076693" w:rsidRPr="00F664C9" w:rsidRDefault="0075457A" w:rsidP="00B01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 12</w:t>
      </w:r>
      <w:r w:rsidR="00F664C9" w:rsidRPr="00F664C9">
        <w:rPr>
          <w:rFonts w:ascii="Times New Roman" w:hAnsi="Times New Roman"/>
          <w:sz w:val="24"/>
          <w:szCs w:val="24"/>
        </w:rPr>
        <w:t xml:space="preserve"> заданий с кратким ответом</w:t>
      </w:r>
      <w:r w:rsidRPr="00F664C9">
        <w:rPr>
          <w:rFonts w:ascii="Times New Roman" w:hAnsi="Times New Roman"/>
          <w:sz w:val="24"/>
          <w:szCs w:val="24"/>
        </w:rPr>
        <w:t xml:space="preserve">, </w:t>
      </w:r>
      <w:r w:rsidR="00783DF4" w:rsidRPr="00F664C9">
        <w:rPr>
          <w:rFonts w:ascii="Times New Roman" w:hAnsi="Times New Roman"/>
          <w:sz w:val="24"/>
          <w:szCs w:val="24"/>
        </w:rPr>
        <w:t>3 задания с развёр</w:t>
      </w:r>
      <w:r w:rsidR="00F664C9" w:rsidRPr="00F664C9">
        <w:rPr>
          <w:rFonts w:ascii="Times New Roman" w:hAnsi="Times New Roman"/>
          <w:sz w:val="24"/>
          <w:szCs w:val="24"/>
        </w:rPr>
        <w:t>нутым ответом</w:t>
      </w:r>
      <w:r w:rsidR="00076693" w:rsidRPr="00F664C9">
        <w:rPr>
          <w:rFonts w:ascii="Times New Roman" w:hAnsi="Times New Roman"/>
          <w:sz w:val="24"/>
          <w:szCs w:val="24"/>
        </w:rPr>
        <w:t>.</w:t>
      </w:r>
      <w:r w:rsidR="00AE5CF9" w:rsidRPr="00F664C9">
        <w:rPr>
          <w:rFonts w:ascii="Times New Roman" w:hAnsi="Times New Roman"/>
          <w:sz w:val="24"/>
          <w:szCs w:val="24"/>
        </w:rPr>
        <w:t xml:space="preserve"> </w:t>
      </w:r>
    </w:p>
    <w:p w:rsidR="00AE5CF9" w:rsidRPr="00F664C9" w:rsidRDefault="00AE5CF9" w:rsidP="00B01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>Задания Части 1: Модуль «Алгебра» – 1 – 10 задания. Модуль «Геометрия» - 11 – 15 задания.</w:t>
      </w:r>
    </w:p>
    <w:p w:rsidR="00AE5CF9" w:rsidRPr="00F664C9" w:rsidRDefault="00AE5CF9" w:rsidP="00B01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>Задания Части 2: Модуль «Алгебра» – 16 – 17 задания. Модуль «Геометрия» - 18 задание.</w:t>
      </w:r>
    </w:p>
    <w:p w:rsidR="00076693" w:rsidRPr="00F664C9" w:rsidRDefault="00BE4579" w:rsidP="00B0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На выполнение </w:t>
      </w:r>
      <w:r w:rsidR="00F664C9" w:rsidRPr="00F664C9">
        <w:rPr>
          <w:rFonts w:ascii="Times New Roman" w:hAnsi="Times New Roman"/>
          <w:sz w:val="24"/>
          <w:szCs w:val="24"/>
        </w:rPr>
        <w:t xml:space="preserve">работы отводится </w:t>
      </w:r>
      <w:r w:rsidR="005604ED">
        <w:rPr>
          <w:rFonts w:ascii="Times New Roman" w:hAnsi="Times New Roman"/>
          <w:sz w:val="24"/>
          <w:szCs w:val="24"/>
        </w:rPr>
        <w:t>9</w:t>
      </w:r>
      <w:r w:rsidR="0075457A" w:rsidRPr="00F664C9">
        <w:rPr>
          <w:rFonts w:ascii="Times New Roman" w:hAnsi="Times New Roman"/>
          <w:sz w:val="24"/>
          <w:szCs w:val="24"/>
        </w:rPr>
        <w:t>0</w:t>
      </w:r>
      <w:r w:rsidR="00F664C9" w:rsidRPr="00F664C9">
        <w:rPr>
          <w:rFonts w:ascii="Times New Roman" w:hAnsi="Times New Roman"/>
          <w:sz w:val="24"/>
          <w:szCs w:val="24"/>
        </w:rPr>
        <w:t xml:space="preserve"> минут</w:t>
      </w:r>
      <w:r w:rsidR="00076693" w:rsidRPr="00F664C9">
        <w:rPr>
          <w:rFonts w:ascii="Times New Roman" w:hAnsi="Times New Roman"/>
          <w:sz w:val="24"/>
          <w:szCs w:val="24"/>
        </w:rPr>
        <w:t>.</w:t>
      </w:r>
    </w:p>
    <w:p w:rsidR="0018051F" w:rsidRPr="00F664C9" w:rsidRDefault="00F664C9" w:rsidP="00B015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 </w:t>
      </w:r>
    </w:p>
    <w:p w:rsidR="00467A79" w:rsidRPr="00B01581" w:rsidRDefault="00B01581" w:rsidP="00F664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15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ная работа по математике в 9 классе</w:t>
      </w:r>
      <w:r w:rsidRPr="00B01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15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Pr="00B01581">
        <w:rPr>
          <w:rFonts w:ascii="Times New Roman" w:hAnsi="Times New Roman"/>
          <w:b/>
          <w:bCs/>
          <w:sz w:val="28"/>
          <w:szCs w:val="28"/>
        </w:rPr>
        <w:t>2024-2025 учебный год.</w:t>
      </w:r>
    </w:p>
    <w:p w:rsidR="007673DB" w:rsidRPr="00F664C9" w:rsidRDefault="007673DB" w:rsidP="00F6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4C9">
        <w:rPr>
          <w:rFonts w:ascii="Times New Roman" w:hAnsi="Times New Roman"/>
          <w:b/>
          <w:sz w:val="24"/>
          <w:szCs w:val="24"/>
        </w:rPr>
        <w:t>Вариант 1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4C9">
        <w:rPr>
          <w:rFonts w:ascii="Times New Roman" w:hAnsi="Times New Roman"/>
          <w:b/>
          <w:sz w:val="24"/>
          <w:szCs w:val="24"/>
        </w:rPr>
        <w:t>Часть 1</w:t>
      </w:r>
    </w:p>
    <w:p w:rsidR="00D843A2" w:rsidRPr="00F664C9" w:rsidRDefault="00D843A2" w:rsidP="00F664C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1. Найдите значение выражения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,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,9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,4</m:t>
            </m:r>
          </m:den>
        </m:f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      </w:t>
      </w:r>
    </w:p>
    <w:p w:rsidR="00D843A2" w:rsidRPr="00F664C9" w:rsidRDefault="00D843A2" w:rsidP="00F664C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64C9">
        <w:rPr>
          <w:rFonts w:ascii="Times New Roman" w:eastAsiaTheme="minorEastAsia" w:hAnsi="Times New Roman"/>
          <w:sz w:val="24"/>
          <w:szCs w:val="24"/>
        </w:rPr>
        <w:t xml:space="preserve">2. Одно из чисел отмечено на прямой точкой </w:t>
      </w:r>
      <w:proofErr w:type="gramStart"/>
      <w:r w:rsidRPr="00F664C9">
        <w:rPr>
          <w:rFonts w:ascii="Times New Roman" w:eastAsiaTheme="minorEastAsia" w:hAnsi="Times New Roman"/>
          <w:sz w:val="24"/>
          <w:szCs w:val="24"/>
        </w:rPr>
        <w:t>А.</w:t>
      </w:r>
      <w:proofErr w:type="gramEnd"/>
      <w:r w:rsidRPr="00F664C9">
        <w:rPr>
          <w:rFonts w:ascii="Times New Roman" w:eastAsiaTheme="minorEastAsia" w:hAnsi="Times New Roman"/>
          <w:sz w:val="24"/>
          <w:szCs w:val="24"/>
        </w:rPr>
        <w:t xml:space="preserve"> Какое это число?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298" t="42574" r="31616" b="4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>В ответ укажите номер правильного варианта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1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        </w:t>
      </w:r>
      <w:r w:rsidRPr="00F664C9">
        <w:rPr>
          <w:rFonts w:ascii="Times New Roman" w:hAnsi="Times New Roman"/>
          <w:sz w:val="24"/>
          <w:szCs w:val="24"/>
        </w:rPr>
        <w:t xml:space="preserve">2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</m:rad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F664C9">
        <w:rPr>
          <w:rFonts w:ascii="Times New Roman" w:hAnsi="Times New Roman"/>
          <w:sz w:val="24"/>
          <w:szCs w:val="24"/>
        </w:rPr>
        <w:t xml:space="preserve">3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</m:e>
        </m:rad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F664C9">
        <w:rPr>
          <w:rFonts w:ascii="Times New Roman" w:hAnsi="Times New Roman"/>
          <w:sz w:val="24"/>
          <w:szCs w:val="24"/>
        </w:rPr>
        <w:t xml:space="preserve">4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11</m:t>
            </m:r>
          </m:e>
        </m:rad>
      </m:oMath>
    </w:p>
    <w:p w:rsidR="001B0AB6" w:rsidRPr="00F664C9" w:rsidRDefault="00D843A2" w:rsidP="00F664C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3. Найдите значение выражения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4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           </w:t>
      </w:r>
    </w:p>
    <w:p w:rsidR="00D843A2" w:rsidRPr="00F664C9" w:rsidRDefault="00D843A2" w:rsidP="00F664C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64C9">
        <w:rPr>
          <w:rFonts w:ascii="Times New Roman" w:eastAsiaTheme="minorEastAsia" w:hAnsi="Times New Roman"/>
          <w:sz w:val="24"/>
          <w:szCs w:val="24"/>
        </w:rPr>
        <w:t xml:space="preserve">4. Найдите корень уравнения 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–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e>
        </m:d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3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0</m:t>
        </m:r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. Если уравнение имеет больше одного корня, в ответе укажите </w:t>
      </w:r>
      <w:proofErr w:type="gramStart"/>
      <w:r w:rsidRPr="00F664C9">
        <w:rPr>
          <w:rFonts w:ascii="Times New Roman" w:eastAsiaTheme="minorEastAsia" w:hAnsi="Times New Roman"/>
          <w:sz w:val="24"/>
          <w:szCs w:val="24"/>
        </w:rPr>
        <w:t>больший</w:t>
      </w:r>
      <w:proofErr w:type="gramEnd"/>
      <w:r w:rsidRPr="00F664C9">
        <w:rPr>
          <w:rFonts w:ascii="Times New Roman" w:eastAsiaTheme="minorEastAsia" w:hAnsi="Times New Roman"/>
          <w:sz w:val="24"/>
          <w:szCs w:val="24"/>
        </w:rPr>
        <w:t xml:space="preserve"> из корней.      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5. 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экзамене 25 билетов, Сергей не выучил 3 из них. Найдите вероятность того, что ему попадётся выученный билет.</w:t>
      </w:r>
      <w:r w:rsidRPr="00F664C9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>6. Установите соответствие между графиками и формулами, которые их задают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3000"/>
        <w:gridCol w:w="3000"/>
      </w:tblGrid>
      <w:tr w:rsidR="001B0AB6" w:rsidRPr="00F664C9" w:rsidTr="001B0AB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</w:t>
            </w:r>
          </w:p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6000" cy="1109319"/>
                  <wp:effectExtent l="0" t="0" r="0" b="0"/>
                  <wp:docPr id="12" name="Рисунок 12" descr="https://oge.sdamgia.ru/get_file?id=30850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get_file?id=30850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0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</w:t>
            </w:r>
          </w:p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6000" cy="1109319"/>
                  <wp:effectExtent l="0" t="0" r="0" b="0"/>
                  <wp:docPr id="11" name="Рисунок 11" descr="https://oge.sdamgia.ru/get_file?id=30854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ge.sdamgia.ru/get_file?id=30854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0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</w:t>
            </w:r>
          </w:p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73535"/>
                  <wp:effectExtent l="0" t="0" r="0" b="0"/>
                  <wp:docPr id="10" name="Рисунок 10" descr="https://oge.sdamgia.ru/get_file?id=30855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get_file?id=30855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AB6" w:rsidRPr="00F664C9" w:rsidRDefault="001B0AB6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XSpec="right" w:tblpY="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"/>
        <w:gridCol w:w="258"/>
        <w:gridCol w:w="281"/>
      </w:tblGrid>
      <w:tr w:rsidR="001B0AB6" w:rsidRPr="00F664C9" w:rsidTr="001B0AB6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1B0AB6" w:rsidRPr="00F664C9" w:rsidTr="001B0AB6">
        <w:trPr>
          <w:trHeight w:val="152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0AB6" w:rsidRPr="00F664C9" w:rsidRDefault="001B0AB6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B0AB6" w:rsidRPr="00F664C9" w:rsidRDefault="001B0AB6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000" cy="157714"/>
            <wp:effectExtent l="0" t="0" r="0" b="0"/>
            <wp:docPr id="9" name="Рисунок 9" descr="https://oge.sdamgia.ru/formula/c4/c4533a5f878d2fe1864fb9d4d5046e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c4/c4533a5f878d2fe1864fb9d4d5046e05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1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2) 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0000" cy="151463"/>
            <wp:effectExtent l="0" t="0" r="0" b="0"/>
            <wp:docPr id="7" name="Рисунок 7" descr="https://oge.sdamgia.ru/formula/20/202e1a80a5dcb3041ed9658ca3efb1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20/202e1a80a5dcb3041ed9658ca3efb145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3) 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6000" cy="152276"/>
            <wp:effectExtent l="0" t="0" r="0" b="0"/>
            <wp:docPr id="6" name="Рисунок 6" descr="https://oge.sdamgia.ru/formula/da/daa63ef966cc412541190bc8794731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da/daa63ef966cc412541190bc8794731de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1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4) 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0000" cy="156226"/>
            <wp:effectExtent l="0" t="0" r="0" b="0"/>
            <wp:docPr id="5" name="Рисунок 5" descr="https://oge.sdamgia.ru/formula/98/9830b0ed5a957ff5ebfc7624a5ed45c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98/9830b0ed5a957ff5ebfc7624a5ed45c5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B6" w:rsidRPr="00F664C9" w:rsidRDefault="001B0AB6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664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вет укажите в виде последовательности цифр без пробелов и запятых в указанном п</w:t>
      </w:r>
      <w:r w:rsidRPr="00F664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F664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ядке.</w:t>
      </w:r>
    </w:p>
    <w:p w:rsidR="0062001A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7. </w:t>
      </w:r>
      <w:r w:rsidR="0062001A"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урист идет из одного города в другой, каждый </w:t>
      </w:r>
      <w:proofErr w:type="gramStart"/>
      <w:r w:rsidR="0062001A"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</w:t>
      </w:r>
      <w:proofErr w:type="gramEnd"/>
      <w:r w:rsidR="0062001A"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ходя больше, чем в предыдущий день, на одно и то же расстояние. Известно, что за первый день турист прошел 10 километров. Определите, сколько километров прошел турист за третий день, если весь путь он прошел за 6 дней, а расстояние между городами составляет 120 километров.</w:t>
      </w:r>
      <w:r w:rsidR="0062001A" w:rsidRPr="00F664C9">
        <w:rPr>
          <w:rFonts w:ascii="Times New Roman" w:hAnsi="Times New Roman"/>
          <w:sz w:val="24"/>
          <w:szCs w:val="24"/>
        </w:rPr>
        <w:t xml:space="preserve"> 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8. </w:t>
      </w:r>
      <w:r w:rsidR="007E18A0" w:rsidRPr="00F664C9">
        <w:rPr>
          <w:rFonts w:ascii="Times New Roman" w:hAnsi="Times New Roman"/>
          <w:color w:val="000000"/>
          <w:sz w:val="24"/>
          <w:szCs w:val="24"/>
        </w:rPr>
        <w:t>Упростите выражение </w:t>
      </w:r>
      <w:r w:rsidR="007E18A0"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60000" cy="205577"/>
            <wp:effectExtent l="0" t="0" r="0" b="0"/>
            <wp:docPr id="16" name="Рисунок 16" descr="https://oge.sdamgia.ru/formula/1b/1b66cb6e7dc62ce6487d5248f123f3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1b/1b66cb6e7dc62ce6487d5248f123f32d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8A0" w:rsidRPr="00F664C9">
        <w:rPr>
          <w:rFonts w:ascii="Times New Roman" w:hAnsi="Times New Roman"/>
          <w:color w:val="000000"/>
          <w:sz w:val="24"/>
          <w:szCs w:val="24"/>
        </w:rPr>
        <w:t xml:space="preserve">, найдите его значение </w:t>
      </w:r>
      <w:proofErr w:type="gramStart"/>
      <w:r w:rsidR="007E18A0" w:rsidRPr="00F664C9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="007E18A0" w:rsidRPr="00F664C9">
        <w:rPr>
          <w:rFonts w:ascii="Times New Roman" w:hAnsi="Times New Roman"/>
          <w:color w:val="000000"/>
          <w:sz w:val="24"/>
          <w:szCs w:val="24"/>
        </w:rPr>
        <w:t> </w:t>
      </w:r>
      <w:r w:rsidR="007E18A0"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2378" cy="324000"/>
            <wp:effectExtent l="0" t="0" r="0" b="0"/>
            <wp:docPr id="13" name="Рисунок 13" descr="https://oge.sdamgia.ru/formula/f3/f39c858caac26b5ece8515111c6fcf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f3/f39c858caac26b5ece8515111c6fcf68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8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8A0" w:rsidRPr="00F664C9">
        <w:rPr>
          <w:rFonts w:ascii="Times New Roman" w:hAnsi="Times New Roman"/>
          <w:color w:val="000000"/>
          <w:sz w:val="24"/>
          <w:szCs w:val="24"/>
        </w:rPr>
        <w:t>. В ответ запишите п</w:t>
      </w:r>
      <w:r w:rsidR="007E18A0" w:rsidRPr="00F664C9">
        <w:rPr>
          <w:rFonts w:ascii="Times New Roman" w:hAnsi="Times New Roman"/>
          <w:color w:val="000000"/>
          <w:sz w:val="24"/>
          <w:szCs w:val="24"/>
        </w:rPr>
        <w:t>о</w:t>
      </w:r>
      <w:r w:rsidR="007E18A0" w:rsidRPr="00F664C9">
        <w:rPr>
          <w:rFonts w:ascii="Times New Roman" w:hAnsi="Times New Roman"/>
          <w:color w:val="000000"/>
          <w:sz w:val="24"/>
          <w:szCs w:val="24"/>
        </w:rPr>
        <w:t>лученное число.</w:t>
      </w:r>
      <w:r w:rsidRPr="00F664C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9. 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формулы центростремительного ускорения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= ω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найдите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в метрах), если ω = 4 с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−1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и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= 64 м/с</w:t>
      </w:r>
      <w:proofErr w:type="gramStart"/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10. Укажите решение неравенства </w:t>
      </w:r>
      <m:oMath>
        <m:r>
          <w:rPr>
            <w:rFonts w:ascii="Cambria Math" w:hAnsi="Times New Roman"/>
            <w:sz w:val="24"/>
            <w:szCs w:val="24"/>
          </w:rPr>
          <m:t>20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Times New Roman"/>
            <w:sz w:val="24"/>
            <w:szCs w:val="24"/>
          </w:rPr>
          <m:t>&lt;19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 и определите, на каком рисунке изобр</w:t>
      </w:r>
      <w:r w:rsidRPr="00F664C9">
        <w:rPr>
          <w:rFonts w:ascii="Times New Roman" w:eastAsiaTheme="minorEastAsia" w:hAnsi="Times New Roman"/>
          <w:sz w:val="24"/>
          <w:szCs w:val="24"/>
        </w:rPr>
        <w:t>а</w:t>
      </w:r>
      <w:r w:rsidRPr="00F664C9">
        <w:rPr>
          <w:rFonts w:ascii="Times New Roman" w:eastAsiaTheme="minorEastAsia" w:hAnsi="Times New Roman"/>
          <w:sz w:val="24"/>
          <w:szCs w:val="24"/>
        </w:rPr>
        <w:t xml:space="preserve">жено множество его решений. В ответ укажите номер правильного варианта. 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684227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253" t="40423" r="20368" b="4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8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022"/>
        <w:gridCol w:w="7660"/>
      </w:tblGrid>
      <w:tr w:rsidR="00D843A2" w:rsidRPr="00F664C9" w:rsidTr="005C2D8E">
        <w:tc>
          <w:tcPr>
            <w:tcW w:w="3085" w:type="dxa"/>
          </w:tcPr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664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36000" cy="1040000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77150" t="65940" r="14594" b="17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D843A2" w:rsidRPr="00F664C9" w:rsidRDefault="00D843A2" w:rsidP="00F664C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4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.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реугольнике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BC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оведена биссектриса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L,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угол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LC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авен 112°, угол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BC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авен 106°. Найдите угол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B.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твет дайте в градусах.</w:t>
            </w:r>
          </w:p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843A2" w:rsidRPr="00F664C9" w:rsidTr="005C2D8E">
        <w:tc>
          <w:tcPr>
            <w:tcW w:w="3085" w:type="dxa"/>
          </w:tcPr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664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943171"/>
                  <wp:effectExtent l="19050" t="0" r="9525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2145" t="58911" r="14345" b="20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4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D843A2" w:rsidRPr="00F664C9" w:rsidRDefault="00D843A2" w:rsidP="00F664C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4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2. 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окружности с центром в точке</w:t>
            </w:r>
            <w:proofErr w:type="gramStart"/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оведены диаметры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D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C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гол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OCD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авен 30°. Найдите величину угла </w:t>
            </w:r>
            <w:r w:rsidRPr="00F664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OAB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843A2" w:rsidRPr="00F664C9" w:rsidTr="005C2D8E">
        <w:tc>
          <w:tcPr>
            <w:tcW w:w="3085" w:type="dxa"/>
          </w:tcPr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664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2000" cy="605819"/>
                  <wp:effectExtent l="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256" t="12376" r="73956" b="63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0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664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3. Периметр квадрата равен 192. Найдите площадь квадрата. </w:t>
            </w:r>
          </w:p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843A2" w:rsidRPr="00F664C9" w:rsidTr="005C2D8E">
        <w:tc>
          <w:tcPr>
            <w:tcW w:w="3085" w:type="dxa"/>
          </w:tcPr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664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0000" cy="868853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9006" t="58647" r="14763" b="30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6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664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4. Найдите тангенс угла АОВ, изображённого на рисунке. </w:t>
            </w:r>
          </w:p>
          <w:p w:rsidR="00D843A2" w:rsidRPr="00F664C9" w:rsidRDefault="00D843A2" w:rsidP="00F664C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E5CF9" w:rsidRPr="00F664C9" w:rsidRDefault="00AE5CF9" w:rsidP="00F664C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F664C9">
        <w:rPr>
          <w:rFonts w:ascii="Times New Roman" w:hAnsi="Times New Roman"/>
          <w:noProof/>
          <w:sz w:val="24"/>
          <w:szCs w:val="24"/>
          <w:lang w:eastAsia="ru-RU"/>
        </w:rPr>
        <w:t>15. Какие из следующих утверждений верны?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F664C9">
        <w:rPr>
          <w:rFonts w:ascii="Times New Roman" w:hAnsi="Times New Roman"/>
          <w:noProof/>
          <w:sz w:val="24"/>
          <w:szCs w:val="24"/>
          <w:lang w:eastAsia="ru-RU"/>
        </w:rPr>
        <w:t>1) Если угол равен 45</w:t>
      </w:r>
      <w:r w:rsidRPr="00F664C9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>0</w:t>
      </w:r>
      <w:r w:rsidRPr="00F664C9">
        <w:rPr>
          <w:rFonts w:ascii="Times New Roman" w:hAnsi="Times New Roman"/>
          <w:noProof/>
          <w:sz w:val="24"/>
          <w:szCs w:val="24"/>
          <w:lang w:eastAsia="ru-RU"/>
        </w:rPr>
        <w:t>, то вертикальный с ним угол равен 45</w:t>
      </w:r>
      <w:r w:rsidRPr="00F664C9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>0</w:t>
      </w:r>
      <w:r w:rsidRPr="00F664C9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F664C9">
        <w:rPr>
          <w:rFonts w:ascii="Times New Roman" w:hAnsi="Times New Roman"/>
          <w:noProof/>
          <w:sz w:val="24"/>
          <w:szCs w:val="24"/>
          <w:lang w:eastAsia="ru-RU"/>
        </w:rPr>
        <w:t>2) Любые две прямые иммеют ровно одну общую точку.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F664C9">
        <w:rPr>
          <w:rFonts w:ascii="Times New Roman" w:hAnsi="Times New Roman"/>
          <w:noProof/>
          <w:sz w:val="24"/>
          <w:szCs w:val="24"/>
          <w:lang w:eastAsia="ru-RU"/>
        </w:rPr>
        <w:t>3) Через любые три точки проходит ровно одна прямая.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noProof/>
          <w:sz w:val="24"/>
          <w:szCs w:val="24"/>
          <w:lang w:eastAsia="ru-RU"/>
        </w:rPr>
        <w:t>4) Если расстояние от точки до прямой меньще 1, то и длина любой наклонной, проведённой из данной точки к прямой, меньше 1.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4C9">
        <w:rPr>
          <w:rFonts w:ascii="Times New Roman" w:hAnsi="Times New Roman"/>
          <w:b/>
          <w:sz w:val="24"/>
          <w:szCs w:val="24"/>
        </w:rPr>
        <w:t>Часть 2</w:t>
      </w:r>
    </w:p>
    <w:p w:rsidR="00660EA6" w:rsidRPr="00F664C9" w:rsidRDefault="00D843A2" w:rsidP="00F664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16. </w:t>
      </w:r>
      <w:r w:rsidR="00660EA6" w:rsidRPr="00F664C9">
        <w:rPr>
          <w:rFonts w:ascii="Times New Roman" w:hAnsi="Times New Roman"/>
          <w:color w:val="000000"/>
          <w:sz w:val="24"/>
          <w:szCs w:val="24"/>
        </w:rPr>
        <w:t>Решите уравнение </w:t>
      </w:r>
      <w:r w:rsidR="00660EA6"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000" cy="355219"/>
            <wp:effectExtent l="0" t="0" r="0" b="0"/>
            <wp:docPr id="17" name="Рисунок 17" descr="https://oge.sdamgia.ru/formula/99/993180a49302cbeef5411d52e97848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99/993180a49302cbeef5411d52e97848d6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3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55" w:rsidRPr="00F664C9" w:rsidRDefault="00D843A2" w:rsidP="00F664C9">
      <w:pPr>
        <w:pStyle w:val="leftmargin"/>
        <w:spacing w:before="0" w:beforeAutospacing="0" w:after="0" w:afterAutospacing="0"/>
        <w:rPr>
          <w:color w:val="000000"/>
        </w:rPr>
      </w:pPr>
      <w:r w:rsidRPr="00F664C9">
        <w:t xml:space="preserve">17. </w:t>
      </w:r>
      <w:r w:rsidR="00BE0B55" w:rsidRPr="00F664C9">
        <w:rPr>
          <w:color w:val="000000"/>
        </w:rPr>
        <w:t>Постройте график функции</w:t>
      </w:r>
    </w:p>
    <w:p w:rsidR="00BE0B55" w:rsidRPr="00F664C9" w:rsidRDefault="00BE0B55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64000" cy="599999"/>
            <wp:effectExtent l="0" t="0" r="0" b="0"/>
            <wp:docPr id="19" name="Рисунок 19" descr="https://oge.sdamgia.ru/formula/f2/f217f2adb8eb1745b9019cbbb114c40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ge.sdamgia.ru/formula/f2/f217f2adb8eb1745b9019cbbb114c40e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5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55" w:rsidRPr="00F664C9" w:rsidRDefault="00BE0B55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пределите, при каких значениях </w:t>
      </w:r>
      <w:r w:rsidRPr="00F664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m</w:t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ая</w:t>
      </w:r>
      <w:proofErr w:type="gramEnd"/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664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y</w:t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 </w:t>
      </w:r>
      <w:r w:rsidRPr="00F664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m</w:t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меет с графиком ровно две общие точки.</w:t>
      </w:r>
    </w:p>
    <w:p w:rsidR="00D843A2" w:rsidRPr="00F664C9" w:rsidRDefault="00D843A2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18. 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чка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является основанием высоты, проведённой из вершины прямого у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треугольника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BC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к гипотенузе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C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айдите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B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если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AH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= 5,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C </w:t>
      </w:r>
      <w:r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20.</w:t>
      </w:r>
    </w:p>
    <w:p w:rsidR="00885671" w:rsidRPr="00F664C9" w:rsidRDefault="00885671" w:rsidP="00F664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3DF4" w:rsidRPr="00B01581" w:rsidRDefault="00B01581" w:rsidP="00F664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15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ная работа по математике в 9 классе</w:t>
      </w:r>
      <w:r w:rsidRPr="00B01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15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Pr="00B01581">
        <w:rPr>
          <w:rFonts w:ascii="Times New Roman" w:hAnsi="Times New Roman"/>
          <w:b/>
          <w:bCs/>
          <w:sz w:val="28"/>
          <w:szCs w:val="28"/>
        </w:rPr>
        <w:t>2024-2025 учебный год.</w:t>
      </w:r>
    </w:p>
    <w:p w:rsidR="007673DB" w:rsidRPr="00F664C9" w:rsidRDefault="007673DB" w:rsidP="00F6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4C9">
        <w:rPr>
          <w:rFonts w:ascii="Times New Roman" w:hAnsi="Times New Roman"/>
          <w:b/>
          <w:sz w:val="24"/>
          <w:szCs w:val="24"/>
        </w:rPr>
        <w:t>Вариант 2</w:t>
      </w:r>
    </w:p>
    <w:p w:rsidR="007673DB" w:rsidRPr="00F664C9" w:rsidRDefault="007673DB" w:rsidP="00F6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4C9">
        <w:rPr>
          <w:rFonts w:ascii="Times New Roman" w:hAnsi="Times New Roman"/>
          <w:b/>
          <w:sz w:val="24"/>
          <w:szCs w:val="24"/>
        </w:rPr>
        <w:t>Часть 1</w:t>
      </w:r>
    </w:p>
    <w:p w:rsidR="00BE4579" w:rsidRPr="00F664C9" w:rsidRDefault="00BE4579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1. </w:t>
      </w:r>
      <w:r w:rsidRPr="00F664C9">
        <w:rPr>
          <w:rFonts w:ascii="Times New Roman" w:hAnsi="Times New Roman"/>
          <w:color w:val="000000"/>
          <w:sz w:val="24"/>
          <w:szCs w:val="24"/>
        </w:rPr>
        <w:t xml:space="preserve">Найдите значение выражения    </w:t>
      </w:r>
      <w:r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" cy="300150"/>
            <wp:effectExtent l="0" t="0" r="0" b="5080"/>
            <wp:docPr id="20" name="Рисунок 20" descr="https://oge.sdamgia.ru/formula/5a/5ad2b8ae77ed2bef6e10ba6666d302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5a/5ad2b8ae77ed2bef6e10ba6666d30263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9" w:rsidRPr="00F664C9" w:rsidRDefault="00BE4579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hAnsi="Times New Roman"/>
          <w:sz w:val="24"/>
          <w:szCs w:val="24"/>
        </w:rPr>
        <w:t>2.</w:t>
      </w:r>
      <w:r w:rsidRPr="00F664C9">
        <w:rPr>
          <w:rFonts w:ascii="Times New Roman" w:hAnsi="Times New Roman"/>
          <w:b/>
          <w:sz w:val="24"/>
          <w:szCs w:val="24"/>
        </w:rPr>
        <w:t xml:space="preserve"> </w:t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ое из чисел отмечено </w:t>
      </w:r>
      <w:proofErr w:type="gramStart"/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тной прямой точкой A?</w:t>
      </w:r>
    </w:p>
    <w:p w:rsidR="00BE4579" w:rsidRPr="00F664C9" w:rsidRDefault="00BE4579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97655" cy="347345"/>
            <wp:effectExtent l="0" t="0" r="0" b="0"/>
            <wp:docPr id="21" name="Рисунок 21" descr="g8_7_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8_7_8.ep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9" w:rsidRPr="00F664C9" w:rsidRDefault="00BE4579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664C9">
        <w:rPr>
          <w:rFonts w:ascii="Times New Roman" w:hAnsi="Times New Roman"/>
          <w:sz w:val="24"/>
          <w:szCs w:val="24"/>
        </w:rPr>
        <w:t xml:space="preserve">В ответ укажите номер правильного варианта   1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        </w:t>
      </w:r>
      <w:r w:rsidRPr="00F664C9">
        <w:rPr>
          <w:rFonts w:ascii="Times New Roman" w:hAnsi="Times New Roman"/>
          <w:sz w:val="24"/>
          <w:szCs w:val="24"/>
        </w:rPr>
        <w:t xml:space="preserve">2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rad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F664C9">
        <w:rPr>
          <w:rFonts w:ascii="Times New Roman" w:hAnsi="Times New Roman"/>
          <w:sz w:val="24"/>
          <w:szCs w:val="24"/>
        </w:rPr>
        <w:t xml:space="preserve">3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8</m:t>
            </m:r>
          </m:e>
        </m:rad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F664C9">
        <w:rPr>
          <w:rFonts w:ascii="Times New Roman" w:hAnsi="Times New Roman"/>
          <w:sz w:val="24"/>
          <w:szCs w:val="24"/>
        </w:rPr>
        <w:t xml:space="preserve">4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14</m:t>
            </m:r>
          </m:e>
        </m:rad>
      </m:oMath>
    </w:p>
    <w:p w:rsidR="00BE4579" w:rsidRPr="00F664C9" w:rsidRDefault="00BE4579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F664C9">
        <w:rPr>
          <w:rFonts w:ascii="Times New Roman" w:hAnsi="Times New Roman"/>
          <w:sz w:val="24"/>
          <w:szCs w:val="24"/>
        </w:rPr>
        <w:t xml:space="preserve">Найдите значение выражения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BE4579" w:rsidRPr="00F664C9" w:rsidRDefault="00BE4579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hAnsi="Times New Roman"/>
          <w:sz w:val="24"/>
          <w:szCs w:val="24"/>
        </w:rPr>
        <w:t xml:space="preserve">4. </w:t>
      </w:r>
      <w:r w:rsidRPr="00F664C9">
        <w:rPr>
          <w:rFonts w:ascii="Times New Roman" w:eastAsiaTheme="minorEastAsia" w:hAnsi="Times New Roman"/>
          <w:sz w:val="24"/>
          <w:szCs w:val="24"/>
        </w:rPr>
        <w:t xml:space="preserve">Найдите корень уравнения 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–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e>
        </m:d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9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0</m:t>
        </m:r>
      </m:oMath>
      <w:r w:rsidRPr="00F664C9">
        <w:rPr>
          <w:rFonts w:ascii="Times New Roman" w:eastAsiaTheme="minorEastAsia" w:hAnsi="Times New Roman"/>
          <w:sz w:val="24"/>
          <w:szCs w:val="24"/>
        </w:rPr>
        <w:t xml:space="preserve">. Если уравнение имеет больше одного корня, в ответе укажите </w:t>
      </w:r>
      <w:proofErr w:type="gramStart"/>
      <w:r w:rsidRPr="00F664C9">
        <w:rPr>
          <w:rFonts w:ascii="Times New Roman" w:eastAsiaTheme="minorEastAsia" w:hAnsi="Times New Roman"/>
          <w:sz w:val="24"/>
          <w:szCs w:val="24"/>
        </w:rPr>
        <w:t>больший</w:t>
      </w:r>
      <w:proofErr w:type="gramEnd"/>
      <w:r w:rsidRPr="00F664C9">
        <w:rPr>
          <w:rFonts w:ascii="Times New Roman" w:eastAsiaTheme="minorEastAsia" w:hAnsi="Times New Roman"/>
          <w:sz w:val="24"/>
          <w:szCs w:val="24"/>
        </w:rPr>
        <w:t xml:space="preserve"> из корней.      </w:t>
      </w:r>
    </w:p>
    <w:p w:rsidR="00BE4579" w:rsidRPr="00F664C9" w:rsidRDefault="00BE4579" w:rsidP="00F664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5. </w:t>
      </w:r>
      <w:r w:rsidRPr="00F664C9">
        <w:rPr>
          <w:rFonts w:ascii="Times New Roman" w:hAnsi="Times New Roman"/>
          <w:color w:val="000000"/>
          <w:sz w:val="24"/>
          <w:szCs w:val="24"/>
        </w:rPr>
        <w:t>На экзамене 40 билетов, Яша не выучил 4 из них. Найдите вероятность того, что ему попадется выученный билет.</w:t>
      </w:r>
    </w:p>
    <w:p w:rsidR="00BE4579" w:rsidRPr="00F664C9" w:rsidRDefault="00BE4579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е соответствие между графиками функций и формулами, которые их задают.</w:t>
      </w:r>
    </w:p>
    <w:p w:rsidR="00BE4579" w:rsidRPr="00F664C9" w:rsidRDefault="00BE4579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394200" cy="1066800"/>
            <wp:effectExtent l="0" t="0" r="6350" b="0"/>
            <wp:docPr id="22" name="Рисунок 22" descr="https://oge.sdamgia.ru/get_file?id=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e.sdamgia.ru/get_file?id=99&amp;png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0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44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"/>
        <w:gridCol w:w="322"/>
        <w:gridCol w:w="351"/>
      </w:tblGrid>
      <w:tr w:rsidR="00885671" w:rsidRPr="00F664C9" w:rsidTr="00783DF4">
        <w:trPr>
          <w:trHeight w:val="33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F664C9" w:rsidRDefault="00885671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F664C9" w:rsidRDefault="00885671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F664C9" w:rsidRDefault="00885671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885671" w:rsidRPr="00F664C9" w:rsidTr="00783DF4">
        <w:trPr>
          <w:trHeight w:val="205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F664C9" w:rsidRDefault="00885671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F664C9" w:rsidRDefault="00885671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5671" w:rsidRPr="00F664C9" w:rsidRDefault="00885671" w:rsidP="00F66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E4579" w:rsidRPr="00F664C9" w:rsidRDefault="00BE4579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8655" cy="398145"/>
            <wp:effectExtent l="0" t="0" r="0" b="1905"/>
            <wp:docPr id="23" name="Рисунок 23" descr="https://oge.sdamgia.ru/formula/9c/9c69340f53084f3323202defd6aee7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9c/9c69340f53084f3323202defd6aee7fe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2) 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8800" cy="398145"/>
            <wp:effectExtent l="0" t="0" r="0" b="1905"/>
            <wp:docPr id="24" name="Рисунок 24" descr="https://oge.sdamgia.ru/formula/af/afd151c057a4aa7a3fd15b462c7f59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ge.sdamgia.ru/formula/af/afd151c057a4aa7a3fd15b462c7f590d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) 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9000" cy="236855"/>
            <wp:effectExtent l="0" t="0" r="6350" b="0"/>
            <wp:docPr id="25" name="Рисунок 25" descr="https://oge.sdamgia.ru/formula/65/6532188ee60bde9a19a0d43f5edf13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65/6532188ee60bde9a19a0d43f5edf13b2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4) 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1655" cy="203200"/>
            <wp:effectExtent l="0" t="0" r="0" b="6350"/>
            <wp:docPr id="26" name="Рисунок 26" descr="https://oge.sdamgia.ru/formula/57/570201776491d89a9559514065e192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ge.sdamgia.ru/formula/57/570201776491d89a9559514065e192fe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79" w:rsidRPr="00F664C9" w:rsidRDefault="00BE4579" w:rsidP="00F664C9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вет укажите в виде последовательности цифр без пробелов и запятых в указанном порядке</w:t>
      </w:r>
    </w:p>
    <w:p w:rsidR="00783DF4" w:rsidRPr="00F664C9" w:rsidRDefault="00783DF4" w:rsidP="00F664C9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BE4579" w:rsidRPr="00F664C9" w:rsidRDefault="00BE4579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885671"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r w:rsidR="00885671"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ие прокладывают тоннель длиной 500 метров, ежедневно увеличивая норму прокладки на одно и то же число метров. Известно, что за первый день рабочие проложили 3 метра тоннеля. Опр</w:t>
      </w:r>
      <w:r w:rsidR="00885671"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885671"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ите, сколько метров тоннеля проложили рабочие в последний день, если вся работа была выпо</w:t>
      </w:r>
      <w:r w:rsidR="00885671"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="00885671" w:rsidRPr="00F66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на за 10 дней.</w:t>
      </w:r>
    </w:p>
    <w:p w:rsidR="00BE4579" w:rsidRPr="00F664C9" w:rsidRDefault="00885671" w:rsidP="00F664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8. </w:t>
      </w:r>
      <w:r w:rsidRPr="00F664C9">
        <w:rPr>
          <w:rFonts w:ascii="Times New Roman" w:hAnsi="Times New Roman"/>
          <w:color w:val="000000"/>
          <w:sz w:val="24"/>
          <w:szCs w:val="24"/>
        </w:rPr>
        <w:t>Упростите выражение</w:t>
      </w:r>
      <w:r w:rsidR="00783DF4" w:rsidRPr="00F664C9">
        <w:rPr>
          <w:rFonts w:ascii="Times New Roman" w:hAnsi="Times New Roman"/>
          <w:color w:val="000000"/>
          <w:sz w:val="24"/>
          <w:szCs w:val="24"/>
        </w:rPr>
        <w:t>,</w:t>
      </w:r>
      <w:r w:rsidRPr="00F664C9">
        <w:rPr>
          <w:rFonts w:ascii="Times New Roman" w:hAnsi="Times New Roman"/>
          <w:color w:val="000000"/>
          <w:sz w:val="24"/>
          <w:szCs w:val="24"/>
        </w:rPr>
        <w:t> </w:t>
      </w:r>
      <w:r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2000" cy="217912"/>
            <wp:effectExtent l="0" t="0" r="1905" b="0"/>
            <wp:docPr id="27" name="Рисунок 27" descr="https://oge.sdamgia.ru/formula/44/444d686a03bcaa52a1a52854c32dec5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44/444d686a03bcaa52a1a52854c32dec59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hAnsi="Times New Roman"/>
          <w:color w:val="000000"/>
          <w:sz w:val="24"/>
          <w:szCs w:val="24"/>
        </w:rPr>
        <w:t xml:space="preserve">, найдите его значение </w:t>
      </w:r>
      <w:proofErr w:type="gramStart"/>
      <w:r w:rsidRPr="00F664C9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F664C9">
        <w:rPr>
          <w:rFonts w:ascii="Times New Roman" w:hAnsi="Times New Roman"/>
          <w:color w:val="000000"/>
          <w:sz w:val="24"/>
          <w:szCs w:val="24"/>
        </w:rPr>
        <w:t> </w:t>
      </w:r>
      <w:r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8000" cy="333450"/>
            <wp:effectExtent l="0" t="0" r="8255" b="9525"/>
            <wp:docPr id="28" name="Рисунок 28" descr="https://oge.sdamgia.ru/formula/f3/f39c858caac26b5ece8515111c6fcf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f3/f39c858caac26b5ece8515111c6fcf68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3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hAnsi="Times New Roman"/>
          <w:color w:val="000000"/>
          <w:sz w:val="24"/>
          <w:szCs w:val="24"/>
        </w:rPr>
        <w:t>. В ответ запишите полученное число.</w:t>
      </w:r>
    </w:p>
    <w:p w:rsidR="00783DF4" w:rsidRPr="00F664C9" w:rsidRDefault="00783DF4" w:rsidP="00F664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671" w:rsidRPr="00F664C9" w:rsidRDefault="00885671" w:rsidP="00F664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64C9">
        <w:rPr>
          <w:rFonts w:ascii="Times New Roman" w:hAnsi="Times New Roman"/>
          <w:color w:val="000000"/>
          <w:sz w:val="24"/>
          <w:szCs w:val="24"/>
        </w:rPr>
        <w:t>9. Центростремительное ускорение при движении по окружности (в м/c</w:t>
      </w:r>
      <w:r w:rsidRPr="00F664C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Start"/>
      <w:r w:rsidRPr="00F664C9">
        <w:rPr>
          <w:rFonts w:ascii="Times New Roman" w:hAnsi="Times New Roman"/>
          <w:color w:val="000000"/>
          <w:sz w:val="24"/>
          <w:szCs w:val="24"/>
        </w:rPr>
        <w:t> )</w:t>
      </w:r>
      <w:proofErr w:type="gramEnd"/>
      <w:r w:rsidRPr="00F664C9">
        <w:rPr>
          <w:rFonts w:ascii="Times New Roman" w:hAnsi="Times New Roman"/>
          <w:color w:val="000000"/>
          <w:sz w:val="24"/>
          <w:szCs w:val="24"/>
        </w:rPr>
        <w:t xml:space="preserve"> можно вычислить по фо</w:t>
      </w:r>
      <w:r w:rsidRPr="00F664C9">
        <w:rPr>
          <w:rFonts w:ascii="Times New Roman" w:hAnsi="Times New Roman"/>
          <w:color w:val="000000"/>
          <w:sz w:val="24"/>
          <w:szCs w:val="24"/>
        </w:rPr>
        <w:t>р</w:t>
      </w:r>
      <w:r w:rsidRPr="00F664C9">
        <w:rPr>
          <w:rFonts w:ascii="Times New Roman" w:hAnsi="Times New Roman"/>
          <w:color w:val="000000"/>
          <w:sz w:val="24"/>
          <w:szCs w:val="24"/>
        </w:rPr>
        <w:t>муле </w:t>
      </w:r>
      <w:r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7545" cy="236855"/>
            <wp:effectExtent l="0" t="0" r="8255" b="0"/>
            <wp:docPr id="29" name="Рисунок 29" descr="https://oge.sdamgia.ru/formula/80/800bc45889aa64fee28b9f59815194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80/800bc45889aa64fee28b9f5981519445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hAnsi="Times New Roman"/>
          <w:color w:val="000000"/>
          <w:sz w:val="24"/>
          <w:szCs w:val="24"/>
        </w:rPr>
        <w:t> где </w:t>
      </w:r>
      <w:r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745" cy="93345"/>
            <wp:effectExtent l="0" t="0" r="0" b="1905"/>
            <wp:docPr id="30" name="Рисунок 30" descr="https://oge.sdamgia.ru/formula/26/260b57b4fdee8c5a001c09b555ccd2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26/260b57b4fdee8c5a001c09b555ccd28d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rFonts w:ascii="Times New Roman" w:hAnsi="Times New Roman"/>
          <w:color w:val="000000"/>
          <w:sz w:val="24"/>
          <w:szCs w:val="24"/>
        </w:rPr>
        <w:t> — угловая скорость (в с</w:t>
      </w:r>
      <w:r w:rsidRPr="00F664C9">
        <w:rPr>
          <w:rFonts w:ascii="Times New Roman" w:hAnsi="Times New Roman"/>
          <w:color w:val="000000"/>
          <w:sz w:val="24"/>
          <w:szCs w:val="24"/>
          <w:vertAlign w:val="superscript"/>
        </w:rPr>
        <w:t>−1</w:t>
      </w:r>
      <w:r w:rsidRPr="00F664C9">
        <w:rPr>
          <w:rFonts w:ascii="Times New Roman" w:hAnsi="Times New Roman"/>
          <w:color w:val="000000"/>
          <w:sz w:val="24"/>
          <w:szCs w:val="24"/>
        </w:rPr>
        <w:t>), а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Pr="00F664C9">
        <w:rPr>
          <w:rFonts w:ascii="Times New Roman" w:hAnsi="Times New Roman"/>
          <w:color w:val="000000"/>
          <w:sz w:val="24"/>
          <w:szCs w:val="24"/>
        </w:rPr>
        <w:t> — радиус окружности. Пользуясь этой форм</w:t>
      </w:r>
      <w:r w:rsidRPr="00F664C9">
        <w:rPr>
          <w:rFonts w:ascii="Times New Roman" w:hAnsi="Times New Roman"/>
          <w:color w:val="000000"/>
          <w:sz w:val="24"/>
          <w:szCs w:val="24"/>
        </w:rPr>
        <w:t>у</w:t>
      </w:r>
      <w:r w:rsidRPr="00F664C9">
        <w:rPr>
          <w:rFonts w:ascii="Times New Roman" w:hAnsi="Times New Roman"/>
          <w:color w:val="000000"/>
          <w:sz w:val="24"/>
          <w:szCs w:val="24"/>
        </w:rPr>
        <w:t>лой, найдите расстояние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Pr="00F664C9">
        <w:rPr>
          <w:rFonts w:ascii="Times New Roman" w:hAnsi="Times New Roman"/>
          <w:color w:val="000000"/>
          <w:sz w:val="24"/>
          <w:szCs w:val="24"/>
        </w:rPr>
        <w:t> (в метрах), если угловая скорость равна 3 с</w:t>
      </w:r>
      <w:r w:rsidRPr="00F664C9">
        <w:rPr>
          <w:rFonts w:ascii="Times New Roman" w:hAnsi="Times New Roman"/>
          <w:color w:val="000000"/>
          <w:sz w:val="24"/>
          <w:szCs w:val="24"/>
          <w:vertAlign w:val="superscript"/>
        </w:rPr>
        <w:t>−1</w:t>
      </w:r>
      <w:r w:rsidRPr="00F664C9">
        <w:rPr>
          <w:rFonts w:ascii="Times New Roman" w:hAnsi="Times New Roman"/>
          <w:color w:val="000000"/>
          <w:sz w:val="24"/>
          <w:szCs w:val="24"/>
        </w:rPr>
        <w:t>, а центростремительное у</w:t>
      </w:r>
      <w:r w:rsidRPr="00F664C9">
        <w:rPr>
          <w:rFonts w:ascii="Times New Roman" w:hAnsi="Times New Roman"/>
          <w:color w:val="000000"/>
          <w:sz w:val="24"/>
          <w:szCs w:val="24"/>
        </w:rPr>
        <w:t>с</w:t>
      </w:r>
      <w:r w:rsidRPr="00F664C9">
        <w:rPr>
          <w:rFonts w:ascii="Times New Roman" w:hAnsi="Times New Roman"/>
          <w:color w:val="000000"/>
          <w:sz w:val="24"/>
          <w:szCs w:val="24"/>
        </w:rPr>
        <w:t>корение равно 45 м/c</w:t>
      </w:r>
      <w:r w:rsidRPr="00F664C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664C9">
        <w:rPr>
          <w:rFonts w:ascii="Times New Roman" w:hAnsi="Times New Roman"/>
          <w:color w:val="000000"/>
          <w:sz w:val="24"/>
          <w:szCs w:val="24"/>
        </w:rPr>
        <w:t>.</w:t>
      </w:r>
    </w:p>
    <w:p w:rsidR="00783DF4" w:rsidRPr="00F664C9" w:rsidRDefault="00783DF4" w:rsidP="00F664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5671" w:rsidRPr="00F664C9" w:rsidRDefault="00885671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ите неравенство      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0000" cy="165972"/>
            <wp:effectExtent l="0" t="0" r="0" b="5715"/>
            <wp:docPr id="31" name="Рисунок 31" descr="https://oge.sdamgia.ru/formula/70/70de3a1fed3f1894280f745ffd7d5a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formula/70/70de3a1fed3f1894280f745ffd7d5af4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71" w:rsidRPr="00F664C9" w:rsidRDefault="00885671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85671" w:rsidRPr="00F664C9" w:rsidRDefault="00885671" w:rsidP="00F664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пределите, на каком рисунке изображено множество его решений.</w:t>
      </w:r>
    </w:p>
    <w:p w:rsidR="00885671" w:rsidRPr="00F664C9" w:rsidRDefault="00885671" w:rsidP="00F664C9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F664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ответе укажите номер правильного варианта</w:t>
      </w:r>
      <w:r w:rsidRPr="00F664C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63840" cy="864000"/>
            <wp:effectExtent l="0" t="0" r="0" b="0"/>
            <wp:docPr id="18" name="Рисунок 18" descr="https://oge.sdamgia.ru/get_file?id=59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get_file?id=5948&amp;png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4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3227"/>
        <w:gridCol w:w="7455"/>
      </w:tblGrid>
      <w:tr w:rsidR="00885671" w:rsidRPr="00F664C9" w:rsidTr="00885671">
        <w:tc>
          <w:tcPr>
            <w:tcW w:w="3227" w:type="dxa"/>
          </w:tcPr>
          <w:p w:rsidR="00885671" w:rsidRPr="00F664C9" w:rsidRDefault="00885671" w:rsidP="00F664C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51000" cy="685800"/>
                  <wp:effectExtent l="0" t="0" r="6350" b="0"/>
                  <wp:docPr id="32" name="Рисунок 32" descr="https://oge.sdamgia.ru/get_file?id=1262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oge.sdamgia.ru/get_file?id=12626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85671" w:rsidRPr="00F664C9" w:rsidRDefault="00885671" w:rsidP="00F664C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реугольнике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BC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а биссектриса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L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гол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LC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ен 121°, угол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BC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ен 101°. Найдите угол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CB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твет дайте в градусах.</w:t>
            </w:r>
          </w:p>
          <w:p w:rsidR="00885671" w:rsidRPr="00F664C9" w:rsidRDefault="00885671" w:rsidP="00F664C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5671" w:rsidRPr="00F664C9" w:rsidTr="00885671">
        <w:tc>
          <w:tcPr>
            <w:tcW w:w="3227" w:type="dxa"/>
          </w:tcPr>
          <w:p w:rsidR="00885671" w:rsidRPr="00F664C9" w:rsidRDefault="00885671" w:rsidP="00F664C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6000" cy="924188"/>
                  <wp:effectExtent l="0" t="0" r="8255" b="9525"/>
                  <wp:docPr id="33" name="Рисунок 33" descr="https://oge.sdamgia.ru/get_file?id=17981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oge.sdamgia.ru/get_file?id=17981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92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85671" w:rsidRPr="00F664C9" w:rsidRDefault="00885671" w:rsidP="00F664C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кружности с центром в точке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ы диаметры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D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BC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гол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AB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ен 25°. Найдите величину угла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CD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5671" w:rsidRPr="00F664C9" w:rsidRDefault="00885671" w:rsidP="00F664C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5671" w:rsidRPr="00F664C9" w:rsidTr="00885671">
        <w:tc>
          <w:tcPr>
            <w:tcW w:w="3227" w:type="dxa"/>
          </w:tcPr>
          <w:p w:rsidR="00885671" w:rsidRPr="00F664C9" w:rsidRDefault="00885671" w:rsidP="00F664C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2000" cy="605819"/>
                  <wp:effectExtent l="0" t="0" r="0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256" t="12376" r="73956" b="63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0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85671" w:rsidRPr="00F664C9" w:rsidRDefault="00885671" w:rsidP="00F664C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13. 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</w:rPr>
              <w:t>Периметр квадрата равен 184. Найдите площадь квадрата.</w:t>
            </w:r>
          </w:p>
        </w:tc>
      </w:tr>
      <w:tr w:rsidR="00885671" w:rsidRPr="00F664C9" w:rsidTr="00885671">
        <w:tc>
          <w:tcPr>
            <w:tcW w:w="3227" w:type="dxa"/>
          </w:tcPr>
          <w:p w:rsidR="00885671" w:rsidRPr="00F664C9" w:rsidRDefault="00885671" w:rsidP="00F664C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00000" cy="790763"/>
                  <wp:effectExtent l="0" t="0" r="0" b="9525"/>
                  <wp:docPr id="35" name="Рисунок 35" descr="https://oge.sdamgia.ru/get_file?id=21690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oge.sdamgia.ru/get_file?id=21690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85671" w:rsidRPr="00F664C9" w:rsidRDefault="00885671" w:rsidP="00F664C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 Найдите тангенс угла </w:t>
            </w:r>
            <w:r w:rsidRPr="00F664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OB</w:t>
            </w:r>
            <w:r w:rsidRPr="00F66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ображённого на рисунке.</w:t>
            </w:r>
          </w:p>
          <w:p w:rsidR="00885671" w:rsidRPr="00F664C9" w:rsidRDefault="00885671" w:rsidP="00F664C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5671" w:rsidRPr="00F664C9" w:rsidRDefault="00885671" w:rsidP="00F664C9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885671" w:rsidRPr="00F664C9" w:rsidRDefault="00885671" w:rsidP="00F664C9">
      <w:pPr>
        <w:pStyle w:val="leftmargin"/>
        <w:spacing w:before="0" w:beforeAutospacing="0" w:after="0" w:afterAutospacing="0"/>
        <w:rPr>
          <w:color w:val="000000"/>
        </w:rPr>
      </w:pPr>
      <w:r w:rsidRPr="00F664C9">
        <w:rPr>
          <w:iCs/>
          <w:color w:val="000000"/>
        </w:rPr>
        <w:t xml:space="preserve">15. </w:t>
      </w:r>
      <w:r w:rsidRPr="00F664C9">
        <w:rPr>
          <w:color w:val="000000"/>
        </w:rPr>
        <w:t>Какие из следующих утверждений верны?</w:t>
      </w:r>
    </w:p>
    <w:p w:rsidR="00885671" w:rsidRPr="00F664C9" w:rsidRDefault="00885671" w:rsidP="00F664C9">
      <w:pPr>
        <w:pStyle w:val="ad"/>
        <w:spacing w:before="0" w:beforeAutospacing="0" w:after="0" w:afterAutospacing="0"/>
        <w:rPr>
          <w:color w:val="000000"/>
        </w:rPr>
      </w:pPr>
      <w:r w:rsidRPr="00F664C9">
        <w:rPr>
          <w:color w:val="000000"/>
        </w:rPr>
        <w:t>1) Сумма углов выпуклого четырехугольника равна 180°.</w:t>
      </w:r>
    </w:p>
    <w:p w:rsidR="00885671" w:rsidRPr="00F664C9" w:rsidRDefault="00885671" w:rsidP="00F664C9">
      <w:pPr>
        <w:pStyle w:val="leftmargin"/>
        <w:spacing w:before="0" w:beforeAutospacing="0" w:after="0" w:afterAutospacing="0"/>
        <w:rPr>
          <w:color w:val="000000"/>
        </w:rPr>
      </w:pPr>
      <w:r w:rsidRPr="00F664C9">
        <w:rPr>
          <w:color w:val="000000"/>
        </w:rPr>
        <w:t>2) Если один из углов параллелограмма равен 60°, то противоположный ему угол равен 120°.</w:t>
      </w:r>
    </w:p>
    <w:p w:rsidR="00885671" w:rsidRPr="00F664C9" w:rsidRDefault="00885671" w:rsidP="00F664C9">
      <w:pPr>
        <w:pStyle w:val="leftmargin"/>
        <w:spacing w:before="0" w:beforeAutospacing="0" w:after="0" w:afterAutospacing="0"/>
        <w:rPr>
          <w:color w:val="000000"/>
        </w:rPr>
      </w:pPr>
      <w:r w:rsidRPr="00F664C9">
        <w:rPr>
          <w:color w:val="000000"/>
        </w:rPr>
        <w:t>3) Диагонали квадрата делят его углы пополам.</w:t>
      </w:r>
    </w:p>
    <w:p w:rsidR="00885671" w:rsidRPr="00F664C9" w:rsidRDefault="00885671" w:rsidP="00F664C9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664C9">
        <w:rPr>
          <w:rFonts w:ascii="Times New Roman" w:hAnsi="Times New Roman"/>
          <w:color w:val="000000"/>
          <w:sz w:val="24"/>
          <w:szCs w:val="24"/>
        </w:rPr>
        <w:lastRenderedPageBreak/>
        <w:t>4) Если в четырехугольнике две противоположные стороны равны, то этот четырехугольник — п</w:t>
      </w:r>
      <w:r w:rsidRPr="00F664C9">
        <w:rPr>
          <w:rFonts w:ascii="Times New Roman" w:hAnsi="Times New Roman"/>
          <w:color w:val="000000"/>
          <w:sz w:val="24"/>
          <w:szCs w:val="24"/>
        </w:rPr>
        <w:t>а</w:t>
      </w:r>
      <w:r w:rsidRPr="00F664C9">
        <w:rPr>
          <w:rFonts w:ascii="Times New Roman" w:hAnsi="Times New Roman"/>
          <w:color w:val="000000"/>
          <w:sz w:val="24"/>
          <w:szCs w:val="24"/>
        </w:rPr>
        <w:t>раллелограмм.</w:t>
      </w:r>
    </w:p>
    <w:p w:rsidR="00885671" w:rsidRPr="00F664C9" w:rsidRDefault="00885671" w:rsidP="00F6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4C9">
        <w:rPr>
          <w:rFonts w:ascii="Times New Roman" w:hAnsi="Times New Roman"/>
          <w:b/>
          <w:sz w:val="24"/>
          <w:szCs w:val="24"/>
        </w:rPr>
        <w:t>Часть 2</w:t>
      </w:r>
    </w:p>
    <w:p w:rsidR="00885671" w:rsidRPr="00F664C9" w:rsidRDefault="00885671" w:rsidP="00F664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16. </w:t>
      </w:r>
      <w:r w:rsidRPr="00F664C9">
        <w:rPr>
          <w:rFonts w:ascii="Times New Roman" w:hAnsi="Times New Roman"/>
          <w:color w:val="000000"/>
          <w:sz w:val="24"/>
          <w:szCs w:val="24"/>
        </w:rPr>
        <w:t>Решите уравнение   </w:t>
      </w:r>
      <w:r w:rsidRPr="00F664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20000" cy="370881"/>
            <wp:effectExtent l="0" t="0" r="0" b="0"/>
            <wp:docPr id="36" name="Рисунок 36" descr="https://oge.sdamgia.ru/formula/5d/5d97594d7b82cdcc77468b9b3995eb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ge.sdamgia.ru/formula/5d/5d97594d7b82cdcc77468b9b3995eb98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71" w:rsidRPr="00F664C9" w:rsidRDefault="00885671" w:rsidP="00F664C9">
      <w:pPr>
        <w:pStyle w:val="leftmargin"/>
        <w:spacing w:before="0" w:beforeAutospacing="0" w:after="0" w:afterAutospacing="0"/>
        <w:rPr>
          <w:color w:val="000000"/>
        </w:rPr>
      </w:pPr>
      <w:r w:rsidRPr="00F664C9">
        <w:rPr>
          <w:color w:val="000000"/>
        </w:rPr>
        <w:t>17. Постройте график функции</w:t>
      </w:r>
    </w:p>
    <w:p w:rsidR="00885671" w:rsidRPr="00F664C9" w:rsidRDefault="00885671" w:rsidP="00F664C9">
      <w:pPr>
        <w:pStyle w:val="ad"/>
        <w:spacing w:before="0" w:beforeAutospacing="0" w:after="0" w:afterAutospacing="0"/>
        <w:rPr>
          <w:color w:val="000000"/>
        </w:rPr>
      </w:pPr>
      <w:r w:rsidRPr="00F664C9">
        <w:rPr>
          <w:noProof/>
          <w:color w:val="000000"/>
        </w:rPr>
        <w:drawing>
          <wp:inline distT="0" distB="0" distL="0" distR="0">
            <wp:extent cx="1692000" cy="576814"/>
            <wp:effectExtent l="0" t="0" r="3810" b="0"/>
            <wp:docPr id="37" name="Рисунок 37" descr="https://oge.sdamgia.ru/formula/2f/2f40edffeda15a6e79b5bbff8c09ba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ge.sdamgia.ru/formula/2f/2f40edffeda15a6e79b5bbff8c09ba8c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5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4C9">
        <w:rPr>
          <w:color w:val="000000"/>
        </w:rPr>
        <w:t> </w:t>
      </w:r>
    </w:p>
    <w:p w:rsidR="00885671" w:rsidRPr="00F664C9" w:rsidRDefault="00885671" w:rsidP="00F664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64C9">
        <w:rPr>
          <w:rFonts w:ascii="Times New Roman" w:hAnsi="Times New Roman"/>
          <w:color w:val="000000"/>
          <w:sz w:val="24"/>
          <w:szCs w:val="24"/>
        </w:rPr>
        <w:t>и определите, при каких значениях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 w:rsidRPr="00F664C9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F664C9">
        <w:rPr>
          <w:rFonts w:ascii="Times New Roman" w:hAnsi="Times New Roman"/>
          <w:color w:val="000000"/>
          <w:sz w:val="24"/>
          <w:szCs w:val="24"/>
        </w:rPr>
        <w:t>прямая</w:t>
      </w:r>
      <w:proofErr w:type="gramEnd"/>
      <w:r w:rsidRPr="00F664C9">
        <w:rPr>
          <w:rFonts w:ascii="Times New Roman" w:hAnsi="Times New Roman"/>
          <w:color w:val="000000"/>
          <w:sz w:val="24"/>
          <w:szCs w:val="24"/>
        </w:rPr>
        <w:t>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F664C9">
        <w:rPr>
          <w:rFonts w:ascii="Times New Roman" w:hAnsi="Times New Roman"/>
          <w:color w:val="000000"/>
          <w:sz w:val="24"/>
          <w:szCs w:val="24"/>
        </w:rPr>
        <w:t> =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 w:rsidRPr="00F664C9">
        <w:rPr>
          <w:rFonts w:ascii="Times New Roman" w:hAnsi="Times New Roman"/>
          <w:color w:val="000000"/>
          <w:sz w:val="24"/>
          <w:szCs w:val="24"/>
        </w:rPr>
        <w:t> имеет с графиком ровно две общие точки.</w:t>
      </w:r>
    </w:p>
    <w:p w:rsidR="00885671" w:rsidRPr="00F664C9" w:rsidRDefault="0088567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color w:val="000000"/>
          <w:sz w:val="24"/>
          <w:szCs w:val="24"/>
        </w:rPr>
        <w:t>18. Точка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 w:rsidRPr="00F664C9">
        <w:rPr>
          <w:rFonts w:ascii="Times New Roman" w:hAnsi="Times New Roman"/>
          <w:color w:val="000000"/>
          <w:sz w:val="24"/>
          <w:szCs w:val="24"/>
        </w:rPr>
        <w:t> является основанием высоты, проведённой из вершины прямого у</w:t>
      </w:r>
      <w:r w:rsidR="00467A79" w:rsidRPr="00F664C9">
        <w:rPr>
          <w:rFonts w:ascii="Times New Roman" w:hAnsi="Times New Roman"/>
          <w:color w:val="000000"/>
          <w:sz w:val="24"/>
          <w:szCs w:val="24"/>
        </w:rPr>
        <w:t>г</w:t>
      </w:r>
      <w:r w:rsidRPr="00F664C9">
        <w:rPr>
          <w:rFonts w:ascii="Times New Roman" w:hAnsi="Times New Roman"/>
          <w:color w:val="000000"/>
          <w:sz w:val="24"/>
          <w:szCs w:val="24"/>
        </w:rPr>
        <w:t>ла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F664C9">
        <w:rPr>
          <w:rFonts w:ascii="Times New Roman" w:hAnsi="Times New Roman"/>
          <w:color w:val="000000"/>
          <w:sz w:val="24"/>
          <w:szCs w:val="24"/>
        </w:rPr>
        <w:t> треугольника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ABC</w:t>
      </w:r>
      <w:r w:rsidRPr="00F664C9">
        <w:rPr>
          <w:rFonts w:ascii="Times New Roman" w:hAnsi="Times New Roman"/>
          <w:color w:val="000000"/>
          <w:sz w:val="24"/>
          <w:szCs w:val="24"/>
        </w:rPr>
        <w:t> к гипотенузе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AC</w:t>
      </w:r>
      <w:r w:rsidRPr="00F664C9">
        <w:rPr>
          <w:rFonts w:ascii="Times New Roman" w:hAnsi="Times New Roman"/>
          <w:color w:val="000000"/>
          <w:sz w:val="24"/>
          <w:szCs w:val="24"/>
        </w:rPr>
        <w:t>. Найдите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AB</w:t>
      </w:r>
      <w:r w:rsidRPr="00F664C9">
        <w:rPr>
          <w:rFonts w:ascii="Times New Roman" w:hAnsi="Times New Roman"/>
          <w:color w:val="000000"/>
          <w:sz w:val="24"/>
          <w:szCs w:val="24"/>
        </w:rPr>
        <w:t>, если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AH</w:t>
      </w:r>
      <w:r w:rsidRPr="00F664C9">
        <w:rPr>
          <w:rFonts w:ascii="Times New Roman" w:hAnsi="Times New Roman"/>
          <w:color w:val="000000"/>
          <w:sz w:val="24"/>
          <w:szCs w:val="24"/>
        </w:rPr>
        <w:t> = 10, </w:t>
      </w:r>
      <w:r w:rsidRPr="00F664C9">
        <w:rPr>
          <w:rFonts w:ascii="Times New Roman" w:hAnsi="Times New Roman"/>
          <w:i/>
          <w:iCs/>
          <w:color w:val="000000"/>
          <w:sz w:val="24"/>
          <w:szCs w:val="24"/>
        </w:rPr>
        <w:t>AC</w:t>
      </w:r>
      <w:r w:rsidRPr="00F664C9">
        <w:rPr>
          <w:rFonts w:ascii="Times New Roman" w:hAnsi="Times New Roman"/>
          <w:color w:val="000000"/>
          <w:sz w:val="24"/>
          <w:szCs w:val="24"/>
        </w:rPr>
        <w:t> = 40.</w:t>
      </w:r>
    </w:p>
    <w:p w:rsidR="00BE4579" w:rsidRPr="00F664C9" w:rsidRDefault="00BE4579" w:rsidP="00F6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3DB" w:rsidRPr="00F664C9" w:rsidRDefault="007673DB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434" w:rsidRPr="00B01581" w:rsidRDefault="00B01581" w:rsidP="00F664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1581">
        <w:rPr>
          <w:rFonts w:ascii="Times New Roman" w:hAnsi="Times New Roman"/>
          <w:b/>
          <w:sz w:val="28"/>
          <w:szCs w:val="28"/>
        </w:rPr>
        <w:t>Критерии оценивания работы:</w:t>
      </w:r>
    </w:p>
    <w:p w:rsidR="00B01581" w:rsidRDefault="00B01581" w:rsidP="00B015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664C9">
        <w:rPr>
          <w:rFonts w:ascii="Times New Roman" w:hAnsi="Times New Roman"/>
          <w:sz w:val="24"/>
          <w:szCs w:val="24"/>
        </w:rPr>
        <w:t xml:space="preserve">Задания № 1-15 оцениваются в 1 балл;  №16, № 17, №18: 1-2 балла (в зависимости от полноты </w:t>
      </w:r>
      <w:proofErr w:type="gramEnd"/>
    </w:p>
    <w:p w:rsidR="00B01581" w:rsidRPr="00F664C9" w:rsidRDefault="00B01581" w:rsidP="00B01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и    правильности решения).  Максимальный первичный балл за выполнение всей работы – 21 балл. </w:t>
      </w:r>
    </w:p>
    <w:p w:rsidR="00B01581" w:rsidRPr="00B01581" w:rsidRDefault="00B01581" w:rsidP="00B015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Ответы</w:t>
      </w:r>
    </w:p>
    <w:tbl>
      <w:tblPr>
        <w:tblStyle w:val="a7"/>
        <w:tblW w:w="0" w:type="auto"/>
        <w:tblLook w:val="04A0"/>
      </w:tblPr>
      <w:tblGrid>
        <w:gridCol w:w="2235"/>
        <w:gridCol w:w="4886"/>
        <w:gridCol w:w="3561"/>
      </w:tblGrid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2304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1581" w:rsidRPr="00F664C9" w:rsidTr="001A2CB8">
        <w:trPr>
          <w:trHeight w:val="538"/>
        </w:trPr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F664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,5;  0,8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−3,5; 1,5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−0,5; 2,5</w:t>
            </w:r>
          </w:p>
        </w:tc>
      </w:tr>
      <w:tr w:rsidR="00B01581" w:rsidRPr="00F664C9" w:rsidTr="001A2CB8">
        <w:tc>
          <w:tcPr>
            <w:tcW w:w="2235" w:type="dxa"/>
          </w:tcPr>
          <w:p w:rsidR="00B01581" w:rsidRPr="00F664C9" w:rsidRDefault="00B01581" w:rsidP="001A2CB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01581" w:rsidRPr="00F664C9" w:rsidRDefault="00B01581" w:rsidP="00B015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664C9">
        <w:rPr>
          <w:rFonts w:ascii="Times New Roman" w:hAnsi="Times New Roman"/>
          <w:b/>
          <w:i/>
          <w:sz w:val="24"/>
          <w:szCs w:val="24"/>
        </w:rPr>
        <w:t>Критерии оценивания  задания №16</w:t>
      </w:r>
    </w:p>
    <w:tbl>
      <w:tblPr>
        <w:tblStyle w:val="a7"/>
        <w:tblW w:w="0" w:type="auto"/>
        <w:tblInd w:w="392" w:type="dxa"/>
        <w:tblLook w:val="04A0"/>
      </w:tblPr>
      <w:tblGrid>
        <w:gridCol w:w="6946"/>
        <w:gridCol w:w="2835"/>
      </w:tblGrid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Критерии оценки выполнения задания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4C9">
              <w:rPr>
                <w:rFonts w:ascii="Times New Roman" w:hAnsi="Times New Roman"/>
                <w:sz w:val="24"/>
                <w:szCs w:val="24"/>
              </w:rPr>
              <w:t>Обосновано</w:t>
            </w:r>
            <w:proofErr w:type="gramEnd"/>
            <w:r w:rsidRPr="00F664C9">
              <w:rPr>
                <w:rFonts w:ascii="Times New Roman" w:hAnsi="Times New Roman"/>
                <w:sz w:val="24"/>
                <w:szCs w:val="24"/>
              </w:rPr>
              <w:t xml:space="preserve"> получен верный ответ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</w:tr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pStyle w:val="af5"/>
              <w:jc w:val="left"/>
              <w:rPr>
                <w:i/>
              </w:rPr>
            </w:pPr>
            <w:r w:rsidRPr="00F664C9">
              <w:t xml:space="preserve">Решение доведено до конца, но допущена описка или ошибка вычислительного характера, с её учётом дальнейшие шаги </w:t>
            </w:r>
            <w:proofErr w:type="gramStart"/>
            <w:r w:rsidRPr="00F664C9">
              <w:t>в</w:t>
            </w:r>
            <w:r w:rsidRPr="00F664C9">
              <w:t>ы</w:t>
            </w:r>
            <w:r w:rsidRPr="00F664C9">
              <w:t>полнены</w:t>
            </w:r>
            <w:proofErr w:type="gramEnd"/>
            <w:r w:rsidRPr="00F664C9">
              <w:t xml:space="preserve"> верно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Решение не соответствует ни одному из критериев, перечисле</w:t>
            </w:r>
            <w:r w:rsidRPr="00F664C9">
              <w:rPr>
                <w:rFonts w:ascii="Times New Roman" w:hAnsi="Times New Roman"/>
                <w:sz w:val="24"/>
                <w:szCs w:val="24"/>
              </w:rPr>
              <w:t>н</w:t>
            </w:r>
            <w:r w:rsidRPr="00F664C9">
              <w:rPr>
                <w:rFonts w:ascii="Times New Roman" w:hAnsi="Times New Roman"/>
                <w:sz w:val="24"/>
                <w:szCs w:val="24"/>
              </w:rPr>
              <w:t>ных выше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</w:tbl>
    <w:p w:rsidR="00B01581" w:rsidRPr="00F664C9" w:rsidRDefault="00B01581" w:rsidP="00B015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1581" w:rsidRPr="00F664C9" w:rsidRDefault="00B01581" w:rsidP="00B015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664C9">
        <w:rPr>
          <w:rFonts w:ascii="Times New Roman" w:hAnsi="Times New Roman"/>
          <w:b/>
          <w:i/>
          <w:sz w:val="24"/>
          <w:szCs w:val="24"/>
        </w:rPr>
        <w:t>Критерии оценивания  задания №17</w:t>
      </w:r>
    </w:p>
    <w:tbl>
      <w:tblPr>
        <w:tblStyle w:val="a7"/>
        <w:tblW w:w="0" w:type="auto"/>
        <w:tblInd w:w="392" w:type="dxa"/>
        <w:tblLook w:val="04A0"/>
      </w:tblPr>
      <w:tblGrid>
        <w:gridCol w:w="6946"/>
        <w:gridCol w:w="2835"/>
      </w:tblGrid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Критерии оценки выполнения задания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4C9">
              <w:rPr>
                <w:rFonts w:ascii="Times New Roman" w:hAnsi="Times New Roman"/>
                <w:sz w:val="24"/>
                <w:szCs w:val="24"/>
              </w:rPr>
              <w:t>Обосновано</w:t>
            </w:r>
            <w:proofErr w:type="gramEnd"/>
            <w:r w:rsidRPr="00F664C9">
              <w:rPr>
                <w:rFonts w:ascii="Times New Roman" w:hAnsi="Times New Roman"/>
                <w:sz w:val="24"/>
                <w:szCs w:val="24"/>
              </w:rPr>
              <w:t xml:space="preserve"> получен верный ответ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</w:tr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pStyle w:val="af5"/>
              <w:jc w:val="left"/>
              <w:rPr>
                <w:i/>
              </w:rPr>
            </w:pPr>
            <w:r w:rsidRPr="00F664C9">
              <w:t xml:space="preserve">Правильно построен график </w:t>
            </w:r>
            <w:proofErr w:type="spellStart"/>
            <w:r w:rsidRPr="00F664C9">
              <w:t>кусочной</w:t>
            </w:r>
            <w:proofErr w:type="spellEnd"/>
            <w:r w:rsidRPr="00F664C9">
              <w:t xml:space="preserve"> функции, но найдены не все значения параметра. 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Решение не соответствует ни одному из критериев, перечисле</w:t>
            </w:r>
            <w:r w:rsidRPr="00F664C9">
              <w:rPr>
                <w:rFonts w:ascii="Times New Roman" w:hAnsi="Times New Roman"/>
                <w:sz w:val="24"/>
                <w:szCs w:val="24"/>
              </w:rPr>
              <w:t>н</w:t>
            </w:r>
            <w:r w:rsidRPr="00F664C9">
              <w:rPr>
                <w:rFonts w:ascii="Times New Roman" w:hAnsi="Times New Roman"/>
                <w:sz w:val="24"/>
                <w:szCs w:val="24"/>
              </w:rPr>
              <w:t>ных выше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</w:tbl>
    <w:p w:rsidR="00B01581" w:rsidRPr="00F664C9" w:rsidRDefault="00B01581" w:rsidP="00B015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1581" w:rsidRPr="00F664C9" w:rsidRDefault="00B01581" w:rsidP="00B015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664C9">
        <w:rPr>
          <w:rFonts w:ascii="Times New Roman" w:hAnsi="Times New Roman"/>
          <w:b/>
          <w:i/>
          <w:sz w:val="24"/>
          <w:szCs w:val="24"/>
        </w:rPr>
        <w:lastRenderedPageBreak/>
        <w:t>Критерии оценивания  задания №18</w:t>
      </w:r>
    </w:p>
    <w:tbl>
      <w:tblPr>
        <w:tblStyle w:val="a7"/>
        <w:tblW w:w="0" w:type="auto"/>
        <w:tblInd w:w="392" w:type="dxa"/>
        <w:tblLook w:val="04A0"/>
      </w:tblPr>
      <w:tblGrid>
        <w:gridCol w:w="6946"/>
        <w:gridCol w:w="2835"/>
      </w:tblGrid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Критерии оценки выполнения задания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4C9">
              <w:rPr>
                <w:rFonts w:ascii="Times New Roman" w:hAnsi="Times New Roman"/>
                <w:sz w:val="24"/>
                <w:szCs w:val="24"/>
              </w:rPr>
              <w:t>Обосновано</w:t>
            </w:r>
            <w:proofErr w:type="gramEnd"/>
            <w:r w:rsidRPr="00F664C9">
              <w:rPr>
                <w:rFonts w:ascii="Times New Roman" w:hAnsi="Times New Roman"/>
                <w:sz w:val="24"/>
                <w:szCs w:val="24"/>
              </w:rPr>
              <w:t xml:space="preserve"> получен верный ответ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</w:tr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pStyle w:val="af5"/>
              <w:jc w:val="left"/>
              <w:rPr>
                <w:i/>
              </w:rPr>
            </w:pPr>
            <w:r w:rsidRPr="00F664C9">
              <w:t xml:space="preserve">Решение доведено до конца, но допущена описка или ошибка вычислительного характера, с её учётом дальнейшие шаги </w:t>
            </w:r>
            <w:proofErr w:type="gramStart"/>
            <w:r w:rsidRPr="00F664C9">
              <w:t>в</w:t>
            </w:r>
            <w:r w:rsidRPr="00F664C9">
              <w:t>ы</w:t>
            </w:r>
            <w:r w:rsidRPr="00F664C9">
              <w:t>полнены</w:t>
            </w:r>
            <w:proofErr w:type="gramEnd"/>
            <w:r w:rsidRPr="00F664C9">
              <w:t xml:space="preserve"> верно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B01581" w:rsidRPr="00F664C9" w:rsidTr="001A2CB8">
        <w:tc>
          <w:tcPr>
            <w:tcW w:w="6946" w:type="dxa"/>
          </w:tcPr>
          <w:p w:rsidR="00B01581" w:rsidRPr="00F664C9" w:rsidRDefault="00B01581" w:rsidP="001A2CB8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Решение не соответствует ни одному из критериев, перечисле</w:t>
            </w:r>
            <w:r w:rsidRPr="00F664C9">
              <w:rPr>
                <w:rFonts w:ascii="Times New Roman" w:hAnsi="Times New Roman"/>
                <w:sz w:val="24"/>
                <w:szCs w:val="24"/>
              </w:rPr>
              <w:t>н</w:t>
            </w:r>
            <w:r w:rsidRPr="00F664C9">
              <w:rPr>
                <w:rFonts w:ascii="Times New Roman" w:hAnsi="Times New Roman"/>
                <w:sz w:val="24"/>
                <w:szCs w:val="24"/>
              </w:rPr>
              <w:t>ных выше</w:t>
            </w:r>
          </w:p>
        </w:tc>
        <w:tc>
          <w:tcPr>
            <w:tcW w:w="2835" w:type="dxa"/>
          </w:tcPr>
          <w:p w:rsidR="00B01581" w:rsidRPr="00F664C9" w:rsidRDefault="00B01581" w:rsidP="001A2C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</w:tbl>
    <w:p w:rsidR="00B01581" w:rsidRPr="00F664C9" w:rsidRDefault="00B01581" w:rsidP="00B015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581" w:rsidRPr="00F664C9" w:rsidRDefault="00B01581" w:rsidP="00B0158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4C9">
        <w:rPr>
          <w:rFonts w:ascii="Times New Roman" w:hAnsi="Times New Roman"/>
          <w:b/>
          <w:color w:val="000000" w:themeColor="text1"/>
          <w:sz w:val="24"/>
          <w:szCs w:val="24"/>
        </w:rPr>
        <w:t>Шкала перевода первичных баллов в школьные отметки</w:t>
      </w:r>
    </w:p>
    <w:p w:rsidR="00B01581" w:rsidRPr="00F664C9" w:rsidRDefault="00B01581" w:rsidP="00B0158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664C9">
        <w:rPr>
          <w:rFonts w:ascii="Times New Roman" w:hAnsi="Times New Roman"/>
          <w:b/>
          <w:i/>
          <w:color w:val="000000" w:themeColor="text1"/>
          <w:sz w:val="24"/>
          <w:szCs w:val="24"/>
        </w:rPr>
        <w:t>алгебра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575"/>
        <w:gridCol w:w="1575"/>
        <w:gridCol w:w="1575"/>
        <w:gridCol w:w="1575"/>
      </w:tblGrid>
      <w:tr w:rsidR="00B01581" w:rsidRPr="00F664C9" w:rsidTr="001A2CB8">
        <w:trPr>
          <w:jc w:val="center"/>
        </w:trPr>
        <w:tc>
          <w:tcPr>
            <w:tcW w:w="2988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кольная отметка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B01581" w:rsidRPr="00F664C9" w:rsidTr="001A2CB8">
        <w:trPr>
          <w:jc w:val="center"/>
        </w:trPr>
        <w:tc>
          <w:tcPr>
            <w:tcW w:w="2988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вичный балл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-3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-7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664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-14</w:t>
            </w:r>
          </w:p>
        </w:tc>
      </w:tr>
    </w:tbl>
    <w:p w:rsidR="00B01581" w:rsidRPr="00F664C9" w:rsidRDefault="00B01581" w:rsidP="00B0158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664C9">
        <w:rPr>
          <w:rFonts w:ascii="Times New Roman" w:hAnsi="Times New Roman"/>
          <w:b/>
          <w:i/>
          <w:color w:val="000000" w:themeColor="text1"/>
          <w:sz w:val="24"/>
          <w:szCs w:val="24"/>
        </w:rPr>
        <w:t>геометрия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575"/>
        <w:gridCol w:w="1652"/>
        <w:gridCol w:w="1498"/>
        <w:gridCol w:w="1575"/>
      </w:tblGrid>
      <w:tr w:rsidR="00B01581" w:rsidRPr="00F664C9" w:rsidTr="001A2CB8">
        <w:trPr>
          <w:jc w:val="center"/>
        </w:trPr>
        <w:tc>
          <w:tcPr>
            <w:tcW w:w="2988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кольная отметка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B01581" w:rsidRPr="00F664C9" w:rsidTr="001A2CB8">
        <w:trPr>
          <w:jc w:val="center"/>
        </w:trPr>
        <w:tc>
          <w:tcPr>
            <w:tcW w:w="2988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вичный балл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-2</w:t>
            </w:r>
          </w:p>
        </w:tc>
        <w:tc>
          <w:tcPr>
            <w:tcW w:w="1652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F664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1575" w:type="dxa"/>
            <w:shd w:val="clear" w:color="auto" w:fill="auto"/>
          </w:tcPr>
          <w:p w:rsidR="00B01581" w:rsidRPr="00F664C9" w:rsidRDefault="00B01581" w:rsidP="001A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-7</w:t>
            </w:r>
          </w:p>
        </w:tc>
      </w:tr>
    </w:tbl>
    <w:p w:rsidR="00B01581" w:rsidRPr="00F664C9" w:rsidRDefault="00B01581" w:rsidP="00B0158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581" w:rsidRPr="00F664C9" w:rsidRDefault="00B01581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D3F" w:rsidRPr="003E1F92" w:rsidRDefault="00B01581" w:rsidP="00F664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1F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="00F60D3F" w:rsidRPr="003E1F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мплексная </w:t>
      </w:r>
      <w:r w:rsidRPr="003E1F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бота по математике </w:t>
      </w:r>
      <w:r w:rsidR="00F60D3F" w:rsidRPr="003E1F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в 9____ классе</w:t>
      </w:r>
    </w:p>
    <w:tbl>
      <w:tblPr>
        <w:tblStyle w:val="a7"/>
        <w:tblpPr w:leftFromText="180" w:rightFromText="180" w:vertAnchor="text" w:horzAnchor="page" w:tblpX="6337" w:tblpY="66"/>
        <w:tblW w:w="0" w:type="auto"/>
        <w:tblLook w:val="04A0"/>
      </w:tblPr>
      <w:tblGrid>
        <w:gridCol w:w="350"/>
        <w:gridCol w:w="350"/>
        <w:gridCol w:w="350"/>
        <w:gridCol w:w="351"/>
        <w:gridCol w:w="350"/>
        <w:gridCol w:w="350"/>
        <w:gridCol w:w="350"/>
        <w:gridCol w:w="351"/>
      </w:tblGrid>
      <w:tr w:rsidR="00F60D3F" w:rsidRPr="003E1F92" w:rsidTr="00F60D3F">
        <w:tc>
          <w:tcPr>
            <w:tcW w:w="350" w:type="dxa"/>
          </w:tcPr>
          <w:p w:rsidR="00F60D3F" w:rsidRPr="003E1F92" w:rsidRDefault="00F60D3F" w:rsidP="00F664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</w:tcPr>
          <w:p w:rsidR="00F60D3F" w:rsidRPr="003E1F92" w:rsidRDefault="00F60D3F" w:rsidP="00F664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F60D3F" w:rsidRPr="003E1F92" w:rsidRDefault="00F60D3F" w:rsidP="00F664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F92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51" w:type="dxa"/>
          </w:tcPr>
          <w:p w:rsidR="00F60D3F" w:rsidRPr="003E1F92" w:rsidRDefault="00F60D3F" w:rsidP="00F664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</w:tcPr>
          <w:p w:rsidR="00F60D3F" w:rsidRPr="003E1F92" w:rsidRDefault="00F60D3F" w:rsidP="00F664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F60D3F" w:rsidRPr="003E1F92" w:rsidRDefault="00F60D3F" w:rsidP="00F664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F92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50" w:type="dxa"/>
          </w:tcPr>
          <w:p w:rsidR="00F60D3F" w:rsidRPr="003E1F92" w:rsidRDefault="00F60D3F" w:rsidP="00F664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1" w:type="dxa"/>
          </w:tcPr>
          <w:p w:rsidR="00F60D3F" w:rsidRPr="003E1F92" w:rsidRDefault="00F60D3F" w:rsidP="00F664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E1F92" w:rsidRPr="003E1F92" w:rsidRDefault="00F60D3F" w:rsidP="00F664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E1F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B01581" w:rsidRPr="003E1F92">
        <w:rPr>
          <w:rFonts w:ascii="Times New Roman" w:hAnsi="Times New Roman"/>
          <w:b/>
          <w:bCs/>
          <w:sz w:val="28"/>
          <w:szCs w:val="28"/>
        </w:rPr>
        <w:t>2024</w:t>
      </w:r>
      <w:r w:rsidR="00E73492" w:rsidRPr="003E1F92">
        <w:rPr>
          <w:rFonts w:ascii="Times New Roman" w:hAnsi="Times New Roman"/>
          <w:b/>
          <w:bCs/>
          <w:sz w:val="28"/>
          <w:szCs w:val="28"/>
        </w:rPr>
        <w:t>-202</w:t>
      </w:r>
      <w:bookmarkStart w:id="0" w:name="_GoBack"/>
      <w:bookmarkEnd w:id="0"/>
      <w:r w:rsidR="00B01581" w:rsidRPr="003E1F92">
        <w:rPr>
          <w:rFonts w:ascii="Times New Roman" w:hAnsi="Times New Roman"/>
          <w:b/>
          <w:bCs/>
          <w:sz w:val="28"/>
          <w:szCs w:val="28"/>
        </w:rPr>
        <w:t>5</w:t>
      </w:r>
      <w:r w:rsidRPr="003E1F92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="003E1F92">
        <w:rPr>
          <w:rFonts w:ascii="Times New Roman" w:hAnsi="Times New Roman"/>
          <w:b/>
          <w:bCs/>
          <w:sz w:val="28"/>
          <w:szCs w:val="28"/>
        </w:rPr>
        <w:t>.</w:t>
      </w:r>
      <w:r w:rsidRPr="003E1F92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F60D3F" w:rsidRPr="00F664C9" w:rsidRDefault="00F60D3F" w:rsidP="00F664C9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664C9">
        <w:rPr>
          <w:rFonts w:ascii="Times New Roman" w:hAnsi="Times New Roman"/>
          <w:b/>
          <w:bCs/>
          <w:i/>
          <w:sz w:val="24"/>
          <w:szCs w:val="24"/>
        </w:rPr>
        <w:t>Дата проведения</w:t>
      </w:r>
    </w:p>
    <w:p w:rsidR="00F60D3F" w:rsidRPr="00F664C9" w:rsidRDefault="009E02FD" w:rsidP="00F664C9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664C9">
        <w:rPr>
          <w:rFonts w:ascii="Times New Roman" w:hAnsi="Times New Roman"/>
          <w:bCs/>
          <w:i/>
          <w:sz w:val="24"/>
          <w:szCs w:val="24"/>
        </w:rPr>
        <w:t>Вариант______</w:t>
      </w:r>
    </w:p>
    <w:p w:rsidR="00F60D3F" w:rsidRPr="00F664C9" w:rsidRDefault="00F60D3F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  БЛАНК ОТВЕТОВ</w:t>
      </w:r>
    </w:p>
    <w:tbl>
      <w:tblPr>
        <w:tblStyle w:val="a7"/>
        <w:tblW w:w="10881" w:type="dxa"/>
        <w:tblLook w:val="04A0"/>
      </w:tblPr>
      <w:tblGrid>
        <w:gridCol w:w="1384"/>
        <w:gridCol w:w="558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</w:tblGrid>
      <w:tr w:rsidR="003E749B" w:rsidRPr="00F664C9" w:rsidTr="003E749B">
        <w:tc>
          <w:tcPr>
            <w:tcW w:w="1384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1384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1384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D3F" w:rsidRPr="00F664C9" w:rsidRDefault="003E749B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>Результаты выполнения заданий с КРАТКИМ ОТВЕТОМ</w:t>
      </w:r>
    </w:p>
    <w:tbl>
      <w:tblPr>
        <w:tblStyle w:val="a7"/>
        <w:tblW w:w="10881" w:type="dxa"/>
        <w:tblLook w:val="04A0"/>
      </w:tblPr>
      <w:tblGrid>
        <w:gridCol w:w="572"/>
        <w:gridCol w:w="573"/>
        <w:gridCol w:w="573"/>
        <w:gridCol w:w="572"/>
        <w:gridCol w:w="573"/>
        <w:gridCol w:w="573"/>
        <w:gridCol w:w="572"/>
        <w:gridCol w:w="573"/>
        <w:gridCol w:w="573"/>
        <w:gridCol w:w="572"/>
        <w:gridCol w:w="573"/>
        <w:gridCol w:w="573"/>
        <w:gridCol w:w="572"/>
        <w:gridCol w:w="573"/>
        <w:gridCol w:w="573"/>
        <w:gridCol w:w="572"/>
        <w:gridCol w:w="573"/>
        <w:gridCol w:w="573"/>
        <w:gridCol w:w="573"/>
      </w:tblGrid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9B" w:rsidRPr="00F664C9" w:rsidTr="003E749B"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E749B" w:rsidRPr="00F664C9" w:rsidRDefault="003E749B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49B" w:rsidRPr="00F664C9" w:rsidRDefault="003E749B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 xml:space="preserve">Замена ошибочных ответов на задания с </w:t>
      </w:r>
      <w:r w:rsidR="003A29B8" w:rsidRPr="00F664C9">
        <w:rPr>
          <w:rFonts w:ascii="Times New Roman" w:hAnsi="Times New Roman"/>
          <w:sz w:val="24"/>
          <w:szCs w:val="24"/>
        </w:rPr>
        <w:t>КРАТКИМ ОТВЕТОМ</w:t>
      </w:r>
    </w:p>
    <w:tbl>
      <w:tblPr>
        <w:tblStyle w:val="a7"/>
        <w:tblW w:w="10951" w:type="dxa"/>
        <w:tblLook w:val="04A0"/>
      </w:tblPr>
      <w:tblGrid>
        <w:gridCol w:w="320"/>
        <w:gridCol w:w="321"/>
        <w:gridCol w:w="321"/>
        <w:gridCol w:w="566"/>
        <w:gridCol w:w="566"/>
        <w:gridCol w:w="566"/>
        <w:gridCol w:w="566"/>
        <w:gridCol w:w="566"/>
        <w:gridCol w:w="566"/>
        <w:gridCol w:w="566"/>
        <w:gridCol w:w="566"/>
        <w:gridCol w:w="288"/>
        <w:gridCol w:w="429"/>
        <w:gridCol w:w="350"/>
        <w:gridCol w:w="296"/>
        <w:gridCol w:w="512"/>
        <w:gridCol w:w="512"/>
        <w:gridCol w:w="512"/>
        <w:gridCol w:w="513"/>
        <w:gridCol w:w="512"/>
        <w:gridCol w:w="512"/>
        <w:gridCol w:w="512"/>
        <w:gridCol w:w="513"/>
      </w:tblGrid>
      <w:tr w:rsidR="00085E16" w:rsidRPr="00F664C9" w:rsidTr="00085E16">
        <w:tc>
          <w:tcPr>
            <w:tcW w:w="320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vMerge w:val="restart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16" w:rsidRPr="00F664C9" w:rsidTr="00085E16">
        <w:tc>
          <w:tcPr>
            <w:tcW w:w="320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16" w:rsidRPr="00F664C9" w:rsidTr="00085E16">
        <w:tc>
          <w:tcPr>
            <w:tcW w:w="320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  <w:r w:rsidRPr="00F66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85E16" w:rsidRPr="00F664C9" w:rsidRDefault="00085E16" w:rsidP="00F66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9B8" w:rsidRPr="00F664C9" w:rsidRDefault="003A29B8" w:rsidP="00F6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4C9">
        <w:rPr>
          <w:rFonts w:ascii="Times New Roman" w:hAnsi="Times New Roman"/>
          <w:sz w:val="24"/>
          <w:szCs w:val="24"/>
        </w:rPr>
        <w:t>Выполнение заданий с РАЗВЕРНУТЫМ ОТВЕТОМ</w:t>
      </w:r>
    </w:p>
    <w:p w:rsidR="003A29B8" w:rsidRPr="00F664C9" w:rsidRDefault="003A29B8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664C9">
        <w:rPr>
          <w:rFonts w:ascii="Times New Roman" w:hAnsi="Times New Roman"/>
          <w:i/>
          <w:sz w:val="24"/>
          <w:szCs w:val="24"/>
        </w:rPr>
        <w:t>Не забудьте указать номер задания, на которое Вы отвечаете</w:t>
      </w: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02A" w:rsidRPr="00F664C9" w:rsidRDefault="00F5102A" w:rsidP="00F664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F5102A" w:rsidRPr="00F664C9" w:rsidSect="00B01581">
      <w:type w:val="continuous"/>
      <w:pgSz w:w="11906" w:h="16838"/>
      <w:pgMar w:top="68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A8F"/>
    <w:multiLevelType w:val="hybridMultilevel"/>
    <w:tmpl w:val="962A3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7A09"/>
    <w:multiLevelType w:val="hybridMultilevel"/>
    <w:tmpl w:val="2D4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7652F"/>
    <w:multiLevelType w:val="hybridMultilevel"/>
    <w:tmpl w:val="8370CEC6"/>
    <w:lvl w:ilvl="0" w:tplc="1946DC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133D"/>
    <w:multiLevelType w:val="hybridMultilevel"/>
    <w:tmpl w:val="2D4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B6B6E"/>
    <w:multiLevelType w:val="hybridMultilevel"/>
    <w:tmpl w:val="5D5A9D14"/>
    <w:lvl w:ilvl="0" w:tplc="43F818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55D81"/>
    <w:multiLevelType w:val="hybridMultilevel"/>
    <w:tmpl w:val="D87E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47DA1"/>
    <w:rsid w:val="00007A1D"/>
    <w:rsid w:val="00011BC7"/>
    <w:rsid w:val="00013EF9"/>
    <w:rsid w:val="00017A5D"/>
    <w:rsid w:val="000306D3"/>
    <w:rsid w:val="00047DA1"/>
    <w:rsid w:val="00053FA9"/>
    <w:rsid w:val="000548C1"/>
    <w:rsid w:val="0005542A"/>
    <w:rsid w:val="000565ED"/>
    <w:rsid w:val="00057E12"/>
    <w:rsid w:val="00076693"/>
    <w:rsid w:val="00077572"/>
    <w:rsid w:val="00077C80"/>
    <w:rsid w:val="00080211"/>
    <w:rsid w:val="00085E16"/>
    <w:rsid w:val="00095D51"/>
    <w:rsid w:val="000B2A25"/>
    <w:rsid w:val="000B7E6F"/>
    <w:rsid w:val="000D1479"/>
    <w:rsid w:val="000D524C"/>
    <w:rsid w:val="000E2924"/>
    <w:rsid w:val="000E5AAA"/>
    <w:rsid w:val="00100434"/>
    <w:rsid w:val="001027FE"/>
    <w:rsid w:val="0012090B"/>
    <w:rsid w:val="0013152E"/>
    <w:rsid w:val="001404BD"/>
    <w:rsid w:val="00151083"/>
    <w:rsid w:val="001520C8"/>
    <w:rsid w:val="00163741"/>
    <w:rsid w:val="001670BA"/>
    <w:rsid w:val="001729D9"/>
    <w:rsid w:val="001759FB"/>
    <w:rsid w:val="0018051F"/>
    <w:rsid w:val="00184D2E"/>
    <w:rsid w:val="001934EF"/>
    <w:rsid w:val="001A5339"/>
    <w:rsid w:val="001B0102"/>
    <w:rsid w:val="001B0AB6"/>
    <w:rsid w:val="001B75C2"/>
    <w:rsid w:val="001C18C4"/>
    <w:rsid w:val="001E39CC"/>
    <w:rsid w:val="001E68C5"/>
    <w:rsid w:val="001E6A6D"/>
    <w:rsid w:val="001F5321"/>
    <w:rsid w:val="0020417C"/>
    <w:rsid w:val="00216E67"/>
    <w:rsid w:val="00221DB1"/>
    <w:rsid w:val="0022516D"/>
    <w:rsid w:val="0023311D"/>
    <w:rsid w:val="002738D9"/>
    <w:rsid w:val="00276BE7"/>
    <w:rsid w:val="00283C49"/>
    <w:rsid w:val="00283DE7"/>
    <w:rsid w:val="002947C4"/>
    <w:rsid w:val="002967B3"/>
    <w:rsid w:val="002A6C07"/>
    <w:rsid w:val="002B6F3E"/>
    <w:rsid w:val="002D091F"/>
    <w:rsid w:val="002F1870"/>
    <w:rsid w:val="002F5C2B"/>
    <w:rsid w:val="003052FD"/>
    <w:rsid w:val="003061F8"/>
    <w:rsid w:val="0031690D"/>
    <w:rsid w:val="00331E21"/>
    <w:rsid w:val="00360AD8"/>
    <w:rsid w:val="003746AD"/>
    <w:rsid w:val="00383B42"/>
    <w:rsid w:val="00384D72"/>
    <w:rsid w:val="003A0E02"/>
    <w:rsid w:val="003A29B8"/>
    <w:rsid w:val="003B42E9"/>
    <w:rsid w:val="003C22CD"/>
    <w:rsid w:val="003D0F4B"/>
    <w:rsid w:val="003D2DE9"/>
    <w:rsid w:val="003E1F92"/>
    <w:rsid w:val="003E53F4"/>
    <w:rsid w:val="003E749B"/>
    <w:rsid w:val="003F59BC"/>
    <w:rsid w:val="003F6D6E"/>
    <w:rsid w:val="004028D9"/>
    <w:rsid w:val="0042417C"/>
    <w:rsid w:val="00432513"/>
    <w:rsid w:val="004472EF"/>
    <w:rsid w:val="00450713"/>
    <w:rsid w:val="00450E79"/>
    <w:rsid w:val="00467A79"/>
    <w:rsid w:val="00486C5E"/>
    <w:rsid w:val="00494C7E"/>
    <w:rsid w:val="004F671D"/>
    <w:rsid w:val="00517A1E"/>
    <w:rsid w:val="00523411"/>
    <w:rsid w:val="00534CEA"/>
    <w:rsid w:val="00543E25"/>
    <w:rsid w:val="00545999"/>
    <w:rsid w:val="00550A26"/>
    <w:rsid w:val="005604ED"/>
    <w:rsid w:val="00576EA7"/>
    <w:rsid w:val="00576F3E"/>
    <w:rsid w:val="00581BE0"/>
    <w:rsid w:val="00582225"/>
    <w:rsid w:val="005C156B"/>
    <w:rsid w:val="005C2D8E"/>
    <w:rsid w:val="005E0CDD"/>
    <w:rsid w:val="005E767B"/>
    <w:rsid w:val="006017B1"/>
    <w:rsid w:val="006077A1"/>
    <w:rsid w:val="00610A3C"/>
    <w:rsid w:val="00612DFF"/>
    <w:rsid w:val="0062001A"/>
    <w:rsid w:val="0062339F"/>
    <w:rsid w:val="00660EA6"/>
    <w:rsid w:val="00692981"/>
    <w:rsid w:val="00695A4E"/>
    <w:rsid w:val="006B25D7"/>
    <w:rsid w:val="006C0D0C"/>
    <w:rsid w:val="006C1656"/>
    <w:rsid w:val="006C212B"/>
    <w:rsid w:val="006D098E"/>
    <w:rsid w:val="006D4F34"/>
    <w:rsid w:val="006D6767"/>
    <w:rsid w:val="00702B64"/>
    <w:rsid w:val="00717EC3"/>
    <w:rsid w:val="007204C9"/>
    <w:rsid w:val="0073308F"/>
    <w:rsid w:val="00736303"/>
    <w:rsid w:val="00745EE6"/>
    <w:rsid w:val="00752047"/>
    <w:rsid w:val="0075457A"/>
    <w:rsid w:val="00754E23"/>
    <w:rsid w:val="007673DB"/>
    <w:rsid w:val="00783DF4"/>
    <w:rsid w:val="0079045C"/>
    <w:rsid w:val="00793990"/>
    <w:rsid w:val="007A694C"/>
    <w:rsid w:val="007D795D"/>
    <w:rsid w:val="007E18A0"/>
    <w:rsid w:val="007E750E"/>
    <w:rsid w:val="007F082E"/>
    <w:rsid w:val="00800750"/>
    <w:rsid w:val="00807A1B"/>
    <w:rsid w:val="008124A5"/>
    <w:rsid w:val="00814C8F"/>
    <w:rsid w:val="00816106"/>
    <w:rsid w:val="00850C2E"/>
    <w:rsid w:val="008542BA"/>
    <w:rsid w:val="00854B63"/>
    <w:rsid w:val="00871BCD"/>
    <w:rsid w:val="008762D0"/>
    <w:rsid w:val="00876BF0"/>
    <w:rsid w:val="00877911"/>
    <w:rsid w:val="00880E9E"/>
    <w:rsid w:val="00883564"/>
    <w:rsid w:val="00885671"/>
    <w:rsid w:val="00886CE5"/>
    <w:rsid w:val="008E073B"/>
    <w:rsid w:val="008F4CC1"/>
    <w:rsid w:val="008F76EC"/>
    <w:rsid w:val="00921097"/>
    <w:rsid w:val="0092190B"/>
    <w:rsid w:val="00944A15"/>
    <w:rsid w:val="00944E39"/>
    <w:rsid w:val="009B0136"/>
    <w:rsid w:val="009B247B"/>
    <w:rsid w:val="009B43D3"/>
    <w:rsid w:val="009D7839"/>
    <w:rsid w:val="009E02FD"/>
    <w:rsid w:val="009E03C3"/>
    <w:rsid w:val="009E05BF"/>
    <w:rsid w:val="009E17C5"/>
    <w:rsid w:val="009F0831"/>
    <w:rsid w:val="00A05DA8"/>
    <w:rsid w:val="00A13525"/>
    <w:rsid w:val="00A15F4C"/>
    <w:rsid w:val="00A2010A"/>
    <w:rsid w:val="00A2333A"/>
    <w:rsid w:val="00A2458C"/>
    <w:rsid w:val="00A42F80"/>
    <w:rsid w:val="00A51443"/>
    <w:rsid w:val="00A577CE"/>
    <w:rsid w:val="00A6133D"/>
    <w:rsid w:val="00A642F2"/>
    <w:rsid w:val="00A6620A"/>
    <w:rsid w:val="00A90033"/>
    <w:rsid w:val="00AB6252"/>
    <w:rsid w:val="00AE14E0"/>
    <w:rsid w:val="00AE18E0"/>
    <w:rsid w:val="00AE5CF9"/>
    <w:rsid w:val="00AF2088"/>
    <w:rsid w:val="00B01581"/>
    <w:rsid w:val="00B25050"/>
    <w:rsid w:val="00B26AB8"/>
    <w:rsid w:val="00B304F1"/>
    <w:rsid w:val="00B46943"/>
    <w:rsid w:val="00B47B94"/>
    <w:rsid w:val="00B55DCB"/>
    <w:rsid w:val="00B61387"/>
    <w:rsid w:val="00B83068"/>
    <w:rsid w:val="00B97F2E"/>
    <w:rsid w:val="00BA263E"/>
    <w:rsid w:val="00BB4956"/>
    <w:rsid w:val="00BC18AA"/>
    <w:rsid w:val="00BD2E87"/>
    <w:rsid w:val="00BE0B55"/>
    <w:rsid w:val="00BE4579"/>
    <w:rsid w:val="00C05A2C"/>
    <w:rsid w:val="00C077C1"/>
    <w:rsid w:val="00C16EEE"/>
    <w:rsid w:val="00C203BD"/>
    <w:rsid w:val="00C2688C"/>
    <w:rsid w:val="00C335F9"/>
    <w:rsid w:val="00C3542C"/>
    <w:rsid w:val="00C464FB"/>
    <w:rsid w:val="00C5217C"/>
    <w:rsid w:val="00C6622A"/>
    <w:rsid w:val="00C7379A"/>
    <w:rsid w:val="00C8532E"/>
    <w:rsid w:val="00C92A62"/>
    <w:rsid w:val="00CA33DE"/>
    <w:rsid w:val="00CA4D46"/>
    <w:rsid w:val="00CA794B"/>
    <w:rsid w:val="00CB2289"/>
    <w:rsid w:val="00CB59A7"/>
    <w:rsid w:val="00CD26DB"/>
    <w:rsid w:val="00CE0596"/>
    <w:rsid w:val="00CE3060"/>
    <w:rsid w:val="00CE5D79"/>
    <w:rsid w:val="00CF469F"/>
    <w:rsid w:val="00CF4AF0"/>
    <w:rsid w:val="00CF6503"/>
    <w:rsid w:val="00CF791A"/>
    <w:rsid w:val="00D01978"/>
    <w:rsid w:val="00D11FCF"/>
    <w:rsid w:val="00D17BFA"/>
    <w:rsid w:val="00D21345"/>
    <w:rsid w:val="00D22099"/>
    <w:rsid w:val="00D439E0"/>
    <w:rsid w:val="00D63FC5"/>
    <w:rsid w:val="00D843A2"/>
    <w:rsid w:val="00D875A3"/>
    <w:rsid w:val="00DB27B0"/>
    <w:rsid w:val="00DB40C6"/>
    <w:rsid w:val="00DB44FD"/>
    <w:rsid w:val="00DD0170"/>
    <w:rsid w:val="00DD7618"/>
    <w:rsid w:val="00DE4D84"/>
    <w:rsid w:val="00DF09F7"/>
    <w:rsid w:val="00DF5D26"/>
    <w:rsid w:val="00E4317C"/>
    <w:rsid w:val="00E442E3"/>
    <w:rsid w:val="00E64CB9"/>
    <w:rsid w:val="00E7222D"/>
    <w:rsid w:val="00E723DA"/>
    <w:rsid w:val="00E73492"/>
    <w:rsid w:val="00E97CFC"/>
    <w:rsid w:val="00EA15D8"/>
    <w:rsid w:val="00EA4525"/>
    <w:rsid w:val="00EE12C1"/>
    <w:rsid w:val="00EE25B2"/>
    <w:rsid w:val="00EE5761"/>
    <w:rsid w:val="00EE71D9"/>
    <w:rsid w:val="00F06A40"/>
    <w:rsid w:val="00F45FA6"/>
    <w:rsid w:val="00F5102A"/>
    <w:rsid w:val="00F60B92"/>
    <w:rsid w:val="00F60D3F"/>
    <w:rsid w:val="00F664C9"/>
    <w:rsid w:val="00F7038E"/>
    <w:rsid w:val="00F722E5"/>
    <w:rsid w:val="00F82FE9"/>
    <w:rsid w:val="00F87386"/>
    <w:rsid w:val="00F934E6"/>
    <w:rsid w:val="00FA70D4"/>
    <w:rsid w:val="00FD48BA"/>
    <w:rsid w:val="00FD77C9"/>
    <w:rsid w:val="00FF0B69"/>
    <w:rsid w:val="00FF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A0E02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0E0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7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15F4C"/>
    <w:rPr>
      <w:color w:val="808080"/>
    </w:rPr>
  </w:style>
  <w:style w:type="character" w:customStyle="1" w:styleId="apple-converted-space">
    <w:name w:val="apple-converted-space"/>
    <w:basedOn w:val="a0"/>
    <w:rsid w:val="00A90033"/>
  </w:style>
  <w:style w:type="character" w:customStyle="1" w:styleId="c1">
    <w:name w:val="c1"/>
    <w:basedOn w:val="a0"/>
    <w:rsid w:val="00DD7618"/>
  </w:style>
  <w:style w:type="table" w:customStyle="1" w:styleId="11">
    <w:name w:val="Сетка таблицы1"/>
    <w:basedOn w:val="a1"/>
    <w:next w:val="a7"/>
    <w:uiPriority w:val="59"/>
    <w:rsid w:val="00DD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738D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3A0E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E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0E02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3A0E0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a">
    <w:name w:val="Strong"/>
    <w:basedOn w:val="a0"/>
    <w:uiPriority w:val="22"/>
    <w:qFormat/>
    <w:rsid w:val="003A0E02"/>
    <w:rPr>
      <w:b/>
      <w:bCs/>
    </w:rPr>
  </w:style>
  <w:style w:type="paragraph" w:styleId="ab">
    <w:name w:val="Body Text"/>
    <w:basedOn w:val="a"/>
    <w:link w:val="ac"/>
    <w:rsid w:val="003A0E0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A0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A0E02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0E02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paragraph" w:styleId="ad">
    <w:name w:val="Normal (Web)"/>
    <w:basedOn w:val="a"/>
    <w:uiPriority w:val="99"/>
    <w:unhideWhenUsed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A0E02"/>
  </w:style>
  <w:style w:type="character" w:customStyle="1" w:styleId="FontStyle14">
    <w:name w:val="Font Style14"/>
    <w:basedOn w:val="a0"/>
    <w:uiPriority w:val="99"/>
    <w:rsid w:val="003A0E0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0E0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3A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A0E02"/>
  </w:style>
  <w:style w:type="character" w:customStyle="1" w:styleId="c5">
    <w:name w:val="c5"/>
    <w:basedOn w:val="a0"/>
    <w:rsid w:val="003A0E02"/>
  </w:style>
  <w:style w:type="paragraph" w:customStyle="1" w:styleId="Style11">
    <w:name w:val="Style1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A0E02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0E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3A0E02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0E02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A0E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A0E02"/>
    <w:rPr>
      <w:rFonts w:ascii="Verdana" w:eastAsia="Times New Roman" w:hAnsi="Verdana" w:cs="Times New Roman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3A0E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34"/>
    <w:locked/>
    <w:rsid w:val="000565E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16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Основной текст + Полужирный"/>
    <w:basedOn w:val="a0"/>
    <w:rsid w:val="00921097"/>
    <w:rPr>
      <w:b/>
      <w:bCs/>
      <w:sz w:val="22"/>
      <w:szCs w:val="22"/>
      <w:lang w:bidi="ar-SA"/>
    </w:rPr>
  </w:style>
  <w:style w:type="table" w:customStyle="1" w:styleId="23">
    <w:name w:val="Сетка таблицы2"/>
    <w:basedOn w:val="a1"/>
    <w:next w:val="a7"/>
    <w:uiPriority w:val="59"/>
    <w:rsid w:val="0061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F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17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EA45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A4525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7"/>
    <w:uiPriority w:val="59"/>
    <w:rsid w:val="00AB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45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944E39"/>
    <w:rPr>
      <w:color w:val="800080" w:themeColor="followedHyperlink"/>
      <w:u w:val="single"/>
    </w:rPr>
  </w:style>
  <w:style w:type="paragraph" w:styleId="af5">
    <w:name w:val="No Spacing"/>
    <w:basedOn w:val="a"/>
    <w:link w:val="af6"/>
    <w:qFormat/>
    <w:rsid w:val="000766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rsid w:val="00076693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Курсив"/>
    <w:aliases w:val="Интервал 0 pt3"/>
    <w:basedOn w:val="ac"/>
    <w:rsid w:val="00D21345"/>
    <w:rPr>
      <w:rFonts w:ascii="Times New Roman" w:eastAsia="Times New Roman" w:hAnsi="Times New Roman" w:cs="Times New Roman"/>
      <w:i/>
      <w:iCs/>
      <w:spacing w:val="10"/>
      <w:sz w:val="24"/>
      <w:szCs w:val="24"/>
      <w:lang w:eastAsia="ru-RU" w:bidi="ar-SA"/>
    </w:rPr>
  </w:style>
  <w:style w:type="paragraph" w:customStyle="1" w:styleId="ParagraphStyle">
    <w:name w:val="Paragraph Style"/>
    <w:rsid w:val="00100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o">
    <w:name w:val="mo"/>
    <w:basedOn w:val="a0"/>
    <w:rsid w:val="009B247B"/>
  </w:style>
  <w:style w:type="character" w:customStyle="1" w:styleId="mi">
    <w:name w:val="mi"/>
    <w:basedOn w:val="a0"/>
    <w:rsid w:val="009B247B"/>
  </w:style>
  <w:style w:type="character" w:customStyle="1" w:styleId="mn">
    <w:name w:val="mn"/>
    <w:basedOn w:val="a0"/>
    <w:rsid w:val="009B247B"/>
  </w:style>
  <w:style w:type="paragraph" w:customStyle="1" w:styleId="Default">
    <w:name w:val="Default"/>
    <w:rsid w:val="009B2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eftmargin">
    <w:name w:val="left_margin"/>
    <w:basedOn w:val="a"/>
    <w:rsid w:val="001B0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92D0-E7D7-4A97-94FD-912DA920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ome</cp:lastModifiedBy>
  <cp:revision>6</cp:revision>
  <cp:lastPrinted>2021-11-21T05:45:00Z</cp:lastPrinted>
  <dcterms:created xsi:type="dcterms:W3CDTF">2025-01-01T14:38:00Z</dcterms:created>
  <dcterms:modified xsi:type="dcterms:W3CDTF">2025-01-11T05:26:00Z</dcterms:modified>
</cp:coreProperties>
</file>